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11" w:rsidRDefault="000668E5" w:rsidP="004B2CBD">
      <w:pPr>
        <w:jc w:val="center"/>
      </w:pPr>
      <w:r>
        <w:t xml:space="preserve">Сведения о доходах, </w:t>
      </w:r>
      <w:r w:rsidR="00A47D98">
        <w:t xml:space="preserve">расходах, </w:t>
      </w:r>
      <w:r>
        <w:t xml:space="preserve">об имуществе и </w:t>
      </w:r>
      <w:r w:rsidR="00013F4D">
        <w:t>обязательствах имущественного характера</w:t>
      </w:r>
    </w:p>
    <w:p w:rsidR="00013F4D" w:rsidRDefault="00FE0811" w:rsidP="003C4865">
      <w:pPr>
        <w:jc w:val="center"/>
      </w:pPr>
      <w:r>
        <w:t>депутатов</w:t>
      </w:r>
      <w:r w:rsidR="00013F4D">
        <w:t xml:space="preserve"> Дум</w:t>
      </w:r>
      <w:r>
        <w:t>ы</w:t>
      </w:r>
      <w:r w:rsidR="00013F4D">
        <w:t xml:space="preserve"> городского округа</w:t>
      </w:r>
      <w:r w:rsidR="00EE391F">
        <w:t xml:space="preserve"> «Город Чита»</w:t>
      </w:r>
      <w:r w:rsidR="00013F4D">
        <w:t>, и членов их семей</w:t>
      </w:r>
      <w:r w:rsidR="00023A89">
        <w:t xml:space="preserve"> за 20</w:t>
      </w:r>
      <w:r w:rsidR="009F723C">
        <w:t>2</w:t>
      </w:r>
      <w:r w:rsidR="00C51255">
        <w:t>1</w:t>
      </w:r>
      <w:r w:rsidR="00023A89">
        <w:t xml:space="preserve"> год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604"/>
        <w:gridCol w:w="1516"/>
        <w:gridCol w:w="1416"/>
        <w:gridCol w:w="1275"/>
        <w:gridCol w:w="993"/>
        <w:gridCol w:w="1559"/>
        <w:gridCol w:w="1276"/>
        <w:gridCol w:w="992"/>
        <w:gridCol w:w="1276"/>
        <w:gridCol w:w="1417"/>
      </w:tblGrid>
      <w:tr w:rsidR="00AC63A2" w:rsidRPr="000C4A96" w:rsidTr="00A332C1">
        <w:trPr>
          <w:trHeight w:val="110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86523">
              <w:rPr>
                <w:sz w:val="20"/>
                <w:szCs w:val="20"/>
              </w:rPr>
              <w:t>Наименование должности муниципального  служащего</w:t>
            </w:r>
            <w:r>
              <w:rPr>
                <w:sz w:val="20"/>
                <w:szCs w:val="20"/>
              </w:rPr>
              <w:t>, лица замещающего муниципальную должность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Фамилия, инициалы лица, замещающего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соответствую</w:t>
            </w:r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щую</w:t>
            </w:r>
            <w:proofErr w:type="spellEnd"/>
            <w:proofErr w:type="gramEnd"/>
            <w:r w:rsidRPr="00186523">
              <w:rPr>
                <w:sz w:val="20"/>
                <w:szCs w:val="20"/>
              </w:rPr>
              <w:t xml:space="preserve"> должность, члены его семь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за 20</w:t>
            </w:r>
            <w:bookmarkStart w:id="0" w:name="_GoBack"/>
            <w:bookmarkEnd w:id="0"/>
            <w:r w:rsidR="009F723C">
              <w:rPr>
                <w:sz w:val="20"/>
                <w:szCs w:val="20"/>
              </w:rPr>
              <w:t>2</w:t>
            </w:r>
            <w:r w:rsidR="00C51255">
              <w:rPr>
                <w:sz w:val="20"/>
                <w:szCs w:val="20"/>
              </w:rPr>
              <w:t>1</w:t>
            </w:r>
            <w:r w:rsidRPr="00186523">
              <w:rPr>
                <w:sz w:val="20"/>
                <w:szCs w:val="20"/>
              </w:rPr>
              <w:t xml:space="preserve"> год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руб.)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объектов недвижимого имущества,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86523">
              <w:rPr>
                <w:sz w:val="20"/>
                <w:szCs w:val="20"/>
              </w:rPr>
              <w:t>находящихся</w:t>
            </w:r>
            <w:proofErr w:type="gramEnd"/>
            <w:r w:rsidRPr="0018652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приобретае-м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AC63A2" w:rsidRPr="000C4A96" w:rsidTr="00A332C1">
        <w:trPr>
          <w:trHeight w:val="125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недвижи</w:t>
            </w:r>
            <w:r w:rsidR="00333E1F"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мо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AC63A2" w:rsidRPr="00186523" w:rsidRDefault="00333E1F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AC63A2" w:rsidRPr="00186523">
              <w:rPr>
                <w:sz w:val="20"/>
                <w:szCs w:val="20"/>
              </w:rPr>
              <w:t>асполо</w:t>
            </w:r>
            <w:r>
              <w:rPr>
                <w:sz w:val="20"/>
                <w:szCs w:val="20"/>
              </w:rPr>
              <w:t>-</w:t>
            </w:r>
            <w:r w:rsidR="00AC63A2" w:rsidRPr="0018652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86523">
              <w:rPr>
                <w:sz w:val="20"/>
                <w:szCs w:val="20"/>
              </w:rPr>
              <w:t>Транспорт</w:t>
            </w:r>
            <w:r w:rsidR="007A1B3C"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ные</w:t>
            </w:r>
            <w:proofErr w:type="gramEnd"/>
            <w:r w:rsidRPr="00186523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м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86523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AC63A2" w:rsidRPr="00186523" w:rsidRDefault="00333E1F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AC63A2" w:rsidRPr="00186523">
              <w:rPr>
                <w:sz w:val="20"/>
                <w:szCs w:val="20"/>
              </w:rPr>
              <w:t>асположе</w:t>
            </w:r>
            <w:r>
              <w:rPr>
                <w:sz w:val="20"/>
                <w:szCs w:val="20"/>
              </w:rPr>
              <w:t>-</w:t>
            </w:r>
            <w:r w:rsidR="00AC63A2" w:rsidRPr="00186523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63A2" w:rsidRPr="000C4A96" w:rsidTr="00A332C1">
        <w:trPr>
          <w:trHeight w:val="7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AC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C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AC63A2" w:rsidRPr="00186523" w:rsidRDefault="00AC63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40AEF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5656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городского округа «Город Чита», исполняющий полномочия Председателя Думы городского округа «Город Чита» </w:t>
            </w:r>
          </w:p>
          <w:p w:rsidR="00440AEF" w:rsidRPr="00186523" w:rsidRDefault="00440AEF" w:rsidP="00F36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Pr="00333641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Ярилов</w:t>
            </w:r>
            <w:proofErr w:type="spellEnd"/>
            <w:r w:rsidRPr="00333641">
              <w:rPr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5" w:rsidRDefault="009F723C" w:rsidP="00C512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1255">
              <w:rPr>
                <w:sz w:val="20"/>
                <w:szCs w:val="20"/>
              </w:rPr>
              <w:t>365996-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квартира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0AEF">
              <w:rPr>
                <w:sz w:val="20"/>
                <w:szCs w:val="20"/>
              </w:rPr>
              <w:t>) квартира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0AEF">
              <w:rPr>
                <w:sz w:val="20"/>
                <w:szCs w:val="20"/>
              </w:rPr>
              <w:t>) гараж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0AEF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440AEF">
              <w:rPr>
                <w:sz w:val="20"/>
                <w:szCs w:val="20"/>
              </w:rPr>
              <w:t>админист-ративное</w:t>
            </w:r>
            <w:proofErr w:type="spellEnd"/>
            <w:proofErr w:type="gramEnd"/>
            <w:r w:rsidR="00440AEF">
              <w:rPr>
                <w:sz w:val="20"/>
                <w:szCs w:val="20"/>
              </w:rPr>
              <w:t xml:space="preserve">  здание</w:t>
            </w: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0AEF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440AEF">
              <w:rPr>
                <w:sz w:val="20"/>
                <w:szCs w:val="20"/>
              </w:rPr>
              <w:t>автостоян-ка</w:t>
            </w:r>
            <w:proofErr w:type="spellEnd"/>
            <w:proofErr w:type="gramEnd"/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0AEF">
              <w:rPr>
                <w:sz w:val="20"/>
                <w:szCs w:val="20"/>
              </w:rPr>
              <w:t xml:space="preserve">) </w:t>
            </w:r>
            <w:proofErr w:type="gramStart"/>
            <w:r w:rsidR="00440AEF">
              <w:rPr>
                <w:sz w:val="20"/>
                <w:szCs w:val="20"/>
              </w:rPr>
              <w:t>земельный</w:t>
            </w:r>
            <w:proofErr w:type="gramEnd"/>
            <w:r w:rsidR="00440AEF">
              <w:rPr>
                <w:sz w:val="20"/>
                <w:szCs w:val="20"/>
              </w:rPr>
              <w:t xml:space="preserve"> </w:t>
            </w:r>
            <w:proofErr w:type="spellStart"/>
            <w:r w:rsidR="00440AEF">
              <w:rPr>
                <w:sz w:val="20"/>
                <w:szCs w:val="20"/>
              </w:rPr>
              <w:t>уч-к</w:t>
            </w:r>
            <w:proofErr w:type="spellEnd"/>
            <w:r w:rsidR="00440AEF">
              <w:rPr>
                <w:sz w:val="20"/>
                <w:szCs w:val="20"/>
              </w:rPr>
              <w:t xml:space="preserve"> для размещения дома ИЖС</w:t>
            </w: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40AEF">
              <w:rPr>
                <w:sz w:val="20"/>
                <w:szCs w:val="20"/>
              </w:rPr>
              <w:t xml:space="preserve">) </w:t>
            </w:r>
            <w:proofErr w:type="gramStart"/>
            <w:r w:rsidR="00440AEF">
              <w:rPr>
                <w:sz w:val="20"/>
                <w:szCs w:val="20"/>
              </w:rPr>
              <w:t>земельный</w:t>
            </w:r>
            <w:proofErr w:type="gramEnd"/>
            <w:r w:rsidR="00440AEF">
              <w:rPr>
                <w:sz w:val="20"/>
                <w:szCs w:val="20"/>
              </w:rPr>
              <w:t xml:space="preserve"> </w:t>
            </w:r>
            <w:proofErr w:type="spellStart"/>
            <w:r w:rsidR="00440AEF">
              <w:rPr>
                <w:sz w:val="20"/>
                <w:szCs w:val="20"/>
              </w:rPr>
              <w:t>уч-к</w:t>
            </w:r>
            <w:proofErr w:type="spellEnd"/>
            <w:r w:rsidR="00440AEF">
              <w:rPr>
                <w:sz w:val="20"/>
                <w:szCs w:val="20"/>
              </w:rPr>
              <w:t xml:space="preserve"> для размещения </w:t>
            </w:r>
            <w:proofErr w:type="spellStart"/>
            <w:r w:rsidR="00440AEF">
              <w:rPr>
                <w:sz w:val="20"/>
                <w:szCs w:val="20"/>
              </w:rPr>
              <w:t>адм</w:t>
            </w:r>
            <w:proofErr w:type="spellEnd"/>
            <w:r w:rsidR="00440AEF">
              <w:rPr>
                <w:sz w:val="20"/>
                <w:szCs w:val="20"/>
              </w:rPr>
              <w:t>. здания</w:t>
            </w: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0AEF">
              <w:rPr>
                <w:sz w:val="20"/>
                <w:szCs w:val="20"/>
              </w:rPr>
              <w:t xml:space="preserve">) дачный </w:t>
            </w:r>
            <w:proofErr w:type="spellStart"/>
            <w:r w:rsidR="00440AEF">
              <w:rPr>
                <w:sz w:val="20"/>
                <w:szCs w:val="20"/>
              </w:rPr>
              <w:t>земел</w:t>
            </w:r>
            <w:proofErr w:type="spellEnd"/>
            <w:r w:rsidR="00440AEF">
              <w:rPr>
                <w:sz w:val="20"/>
                <w:szCs w:val="20"/>
              </w:rPr>
              <w:t xml:space="preserve">. </w:t>
            </w:r>
            <w:proofErr w:type="spellStart"/>
            <w:r w:rsidR="00440AEF">
              <w:rPr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0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.7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1558" w:rsidRDefault="002B1558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.5</w:t>
            </w:r>
          </w:p>
          <w:p w:rsidR="00440AEF" w:rsidRDefault="002B1558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0AEF">
              <w:rPr>
                <w:sz w:val="20"/>
                <w:szCs w:val="20"/>
              </w:rPr>
              <w:t>(1\</w:t>
            </w:r>
            <w:r>
              <w:rPr>
                <w:sz w:val="20"/>
                <w:szCs w:val="20"/>
              </w:rPr>
              <w:t>21</w:t>
            </w:r>
            <w:r w:rsidR="00440AEF">
              <w:rPr>
                <w:sz w:val="20"/>
                <w:szCs w:val="20"/>
              </w:rPr>
              <w:t xml:space="preserve"> доли)</w:t>
            </w:r>
          </w:p>
          <w:p w:rsidR="00440AEF" w:rsidRDefault="002B1558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.0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.0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2A8A" w:rsidRDefault="00372A8A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.0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1558" w:rsidRDefault="002B1558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2CBD" w:rsidRDefault="004B2CBD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2CBD" w:rsidRDefault="004B2CBD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BD8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X</w:t>
            </w:r>
            <w:r w:rsidRPr="00B81BD8">
              <w:rPr>
                <w:sz w:val="20"/>
                <w:szCs w:val="20"/>
              </w:rPr>
              <w:t>-470</w:t>
            </w:r>
          </w:p>
          <w:p w:rsidR="00440AEF" w:rsidRPr="00972198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EF" w:rsidRPr="000C4A96" w:rsidTr="00A332C1">
        <w:trPr>
          <w:trHeight w:val="10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Pr="00FA4E4B" w:rsidRDefault="00C51255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727-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-ка</w:t>
            </w:r>
            <w:proofErr w:type="spellEnd"/>
            <w:proofErr w:type="gramEnd"/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.7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0 доли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Pr="006A7909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out</w:t>
            </w:r>
            <w:proofErr w:type="spellEnd"/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9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A959D3" w:rsidRDefault="00A959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LX200</w:t>
            </w:r>
          </w:p>
          <w:p w:rsidR="00A959D3" w:rsidRPr="00A959D3" w:rsidRDefault="00A959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EF" w:rsidRPr="000C4A96" w:rsidTr="00A332C1">
        <w:trPr>
          <w:trHeight w:val="253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Думы городского округа «Город Чита»</w:t>
            </w:r>
          </w:p>
          <w:p w:rsidR="00440AEF" w:rsidRDefault="00440AEF" w:rsidP="00200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Pr="00333641" w:rsidRDefault="00440AEF" w:rsidP="00BE50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Ядрищенский</w:t>
            </w:r>
            <w:proofErr w:type="spellEnd"/>
            <w:r w:rsidRPr="00333641"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3" w:rsidRDefault="00A959D3" w:rsidP="00072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449-01</w:t>
            </w:r>
          </w:p>
          <w:p w:rsidR="00FA41A8" w:rsidRDefault="00FA41A8" w:rsidP="00072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440AEF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FB17D3">
              <w:rPr>
                <w:sz w:val="20"/>
                <w:szCs w:val="20"/>
              </w:rPr>
              <w:t>квартира</w:t>
            </w:r>
          </w:p>
          <w:p w:rsidR="00FB17D3" w:rsidRDefault="00FB17D3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41A8" w:rsidRDefault="00FB17D3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FA41A8">
              <w:rPr>
                <w:sz w:val="20"/>
                <w:szCs w:val="20"/>
              </w:rPr>
              <w:t>квартира</w:t>
            </w:r>
          </w:p>
          <w:p w:rsidR="00FA41A8" w:rsidRDefault="00FA41A8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</w:t>
            </w:r>
          </w:p>
          <w:p w:rsidR="00FB17D3" w:rsidRDefault="00FB17D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A41A8" w:rsidRDefault="00FA41A8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8</w:t>
            </w:r>
          </w:p>
          <w:p w:rsidR="00FA41A8" w:rsidRDefault="00FA41A8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FA4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Patrol</w:t>
            </w:r>
            <w:r w:rsidRPr="00B25433">
              <w:rPr>
                <w:sz w:val="20"/>
                <w:szCs w:val="20"/>
              </w:rPr>
              <w:t xml:space="preserve"> 3.0 </w:t>
            </w:r>
            <w:r>
              <w:rPr>
                <w:sz w:val="20"/>
                <w:szCs w:val="20"/>
                <w:lang w:val="en-US"/>
              </w:rPr>
              <w:t>Elegance</w:t>
            </w:r>
          </w:p>
          <w:p w:rsidR="00440AEF" w:rsidRPr="006808BD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959D3" w:rsidRDefault="00A959D3" w:rsidP="00A959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 УАЗ 390902</w:t>
            </w:r>
          </w:p>
          <w:p w:rsidR="008E74A7" w:rsidRDefault="008E74A7" w:rsidP="00A959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Pr="006808BD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FA41A8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FA41A8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FA41A8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372A8A" w:rsidP="004B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EF" w:rsidRPr="000C4A96" w:rsidTr="00A332C1">
        <w:trPr>
          <w:trHeight w:val="125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A4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1A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FA41A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EF" w:rsidRPr="000C4A96" w:rsidTr="007E442F">
        <w:trPr>
          <w:trHeight w:val="114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A4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1A8">
              <w:rPr>
                <w:sz w:val="20"/>
                <w:szCs w:val="20"/>
              </w:rPr>
              <w:t>0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Думы городского округа «Город Чита»</w:t>
            </w:r>
          </w:p>
          <w:p w:rsidR="00FB17D3" w:rsidRPr="00186523" w:rsidRDefault="00FB17D3" w:rsidP="00200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333641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Барковский</w:t>
            </w:r>
            <w:proofErr w:type="spellEnd"/>
            <w:r w:rsidRPr="00333641">
              <w:rPr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43270F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966-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8 доли)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FB17D3" w:rsidRPr="002F5864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VARA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8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43270F" w:rsidRPr="00235136" w:rsidRDefault="0043270F" w:rsidP="004327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ХАВАЛ </w:t>
            </w:r>
            <w:r w:rsidR="00235136">
              <w:rPr>
                <w:sz w:val="20"/>
                <w:szCs w:val="20"/>
                <w:lang w:val="en-US"/>
              </w:rPr>
              <w:t>F</w:t>
            </w:r>
            <w:r w:rsidR="00235136" w:rsidRPr="00235136">
              <w:rPr>
                <w:sz w:val="20"/>
                <w:szCs w:val="20"/>
              </w:rPr>
              <w:t>7</w:t>
            </w:r>
            <w:r w:rsidR="00235136">
              <w:rPr>
                <w:sz w:val="20"/>
                <w:szCs w:val="20"/>
                <w:lang w:val="en-US"/>
              </w:rPr>
              <w:t>X</w:t>
            </w:r>
          </w:p>
          <w:p w:rsidR="00235136" w:rsidRPr="00235136" w:rsidRDefault="00235136" w:rsidP="004327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3270F" w:rsidRPr="002F5864" w:rsidRDefault="0043270F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9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235136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97-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жилой дом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Pr="009A073C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дома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9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.0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BC658E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IS</w:t>
            </w:r>
            <w:r w:rsidRPr="00BC658E">
              <w:rPr>
                <w:sz w:val="20"/>
                <w:szCs w:val="20"/>
              </w:rPr>
              <w:t xml:space="preserve">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06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</w:t>
            </w:r>
            <w:r w:rsidR="00DD43FD">
              <w:rPr>
                <w:sz w:val="20"/>
                <w:szCs w:val="20"/>
              </w:rPr>
              <w:t xml:space="preserve"> бюджетной, налоговой политике, </w:t>
            </w:r>
            <w:r>
              <w:rPr>
                <w:sz w:val="20"/>
                <w:szCs w:val="20"/>
              </w:rPr>
              <w:t xml:space="preserve"> экономическому развитию</w:t>
            </w:r>
            <w:r w:rsidR="00DD43FD">
              <w:rPr>
                <w:sz w:val="20"/>
                <w:szCs w:val="20"/>
              </w:rPr>
              <w:t xml:space="preserve"> и предпринимательству</w:t>
            </w:r>
          </w:p>
          <w:p w:rsidR="00FB17D3" w:rsidRPr="000655AE" w:rsidRDefault="00FB17D3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Pr="00333641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Потапов Максим Владими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235136" w:rsidP="00151E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223-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илой дом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гараж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одземная автостоянка</w:t>
            </w:r>
          </w:p>
          <w:p w:rsidR="00FB17D3" w:rsidRDefault="00FB17D3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под гаражом</w:t>
            </w:r>
          </w:p>
          <w:p w:rsidR="00FB17D3" w:rsidRDefault="00FB17D3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земельный</w:t>
            </w:r>
          </w:p>
          <w:p w:rsidR="00FB17D3" w:rsidRDefault="00FB17D3" w:rsidP="00E305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под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ил. </w:t>
            </w:r>
            <w:proofErr w:type="spellStart"/>
            <w:r>
              <w:rPr>
                <w:sz w:val="20"/>
                <w:szCs w:val="20"/>
              </w:rPr>
              <w:t>стр-во</w:t>
            </w:r>
            <w:proofErr w:type="spellEnd"/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под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7E53CB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ил. </w:t>
            </w:r>
            <w:proofErr w:type="spellStart"/>
            <w:r>
              <w:rPr>
                <w:sz w:val="20"/>
                <w:szCs w:val="20"/>
              </w:rPr>
              <w:t>стр-во</w:t>
            </w:r>
            <w:proofErr w:type="spellEnd"/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B17D3" w:rsidRDefault="00FB17D3" w:rsidP="00A03B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под  гараж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7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7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.6 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19 доли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D045D8" w:rsidRDefault="00FB17D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FB17D3" w:rsidRPr="00D045D8" w:rsidRDefault="00FB17D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45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23513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58-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674A33" w:rsidRDefault="00FB17D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rano</w:t>
            </w:r>
            <w:proofErr w:type="spellEnd"/>
            <w:r w:rsidRPr="00674A3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C0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2" w:rsidRDefault="008377E2" w:rsidP="0083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председателя комитета по бюджетной, налоговой политике, экономическому развитию и предпринимательству</w:t>
            </w:r>
          </w:p>
          <w:p w:rsidR="00FB17D3" w:rsidRDefault="008377E2" w:rsidP="0083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Pr="00333641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Мусорин</w:t>
            </w:r>
            <w:proofErr w:type="spellEnd"/>
            <w:r w:rsidRPr="00333641"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7E53CB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966-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6808BD" w:rsidRDefault="00FB17D3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FB17D3" w:rsidRDefault="00FB17D3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FB17D3" w:rsidRDefault="00FB17D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0E215C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0E215C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0E215C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76457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50-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</w:t>
            </w:r>
          </w:p>
          <w:p w:rsidR="00FB17D3" w:rsidRDefault="00FB17D3" w:rsidP="00764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645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\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F47F0F">
        <w:trPr>
          <w:trHeight w:val="123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F47F0F">
        <w:trPr>
          <w:trHeight w:val="115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</w:t>
            </w:r>
            <w:r w:rsidR="00E171CC">
              <w:rPr>
                <w:sz w:val="20"/>
                <w:szCs w:val="20"/>
              </w:rPr>
              <w:t xml:space="preserve"> бюджетной, налоговой политике,</w:t>
            </w:r>
            <w:r>
              <w:rPr>
                <w:sz w:val="20"/>
                <w:szCs w:val="20"/>
              </w:rPr>
              <w:t xml:space="preserve"> экономическому развитию</w:t>
            </w:r>
            <w:r w:rsidR="00E171CC">
              <w:rPr>
                <w:sz w:val="20"/>
                <w:szCs w:val="20"/>
              </w:rPr>
              <w:t xml:space="preserve"> и предпринимательству</w:t>
            </w:r>
          </w:p>
          <w:p w:rsidR="00FB17D3" w:rsidRDefault="00FB17D3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5C" w:rsidRPr="00333641" w:rsidRDefault="000E215C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Азыев</w:t>
            </w:r>
            <w:proofErr w:type="spellEnd"/>
            <w:r w:rsidRPr="00333641">
              <w:rPr>
                <w:sz w:val="20"/>
                <w:szCs w:val="20"/>
              </w:rPr>
              <w:t xml:space="preserve"> </w:t>
            </w:r>
          </w:p>
          <w:p w:rsidR="00FB17D3" w:rsidRDefault="000E215C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Николай </w:t>
            </w:r>
            <w:proofErr w:type="spellStart"/>
            <w:r w:rsidRPr="00333641">
              <w:rPr>
                <w:sz w:val="20"/>
                <w:szCs w:val="20"/>
              </w:rPr>
              <w:t>Рахимович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764570" w:rsidP="007F5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878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1B3897">
              <w:rPr>
                <w:sz w:val="20"/>
                <w:szCs w:val="20"/>
              </w:rPr>
              <w:t>квартира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3897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</w:t>
            </w:r>
            <w:r w:rsidR="001B3897">
              <w:rPr>
                <w:sz w:val="20"/>
                <w:szCs w:val="20"/>
              </w:rPr>
              <w:t>квартира</w:t>
            </w: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gramStart"/>
            <w:r w:rsidR="00FB17D3">
              <w:rPr>
                <w:sz w:val="20"/>
                <w:szCs w:val="20"/>
              </w:rPr>
              <w:t>земельный</w:t>
            </w:r>
            <w:proofErr w:type="gramEnd"/>
            <w:r w:rsidR="00FB17D3">
              <w:rPr>
                <w:sz w:val="20"/>
                <w:szCs w:val="20"/>
              </w:rPr>
              <w:t xml:space="preserve"> </w:t>
            </w:r>
            <w:proofErr w:type="spellStart"/>
            <w:r w:rsidR="00FB17D3">
              <w:rPr>
                <w:sz w:val="20"/>
                <w:szCs w:val="20"/>
              </w:rPr>
              <w:t>уч-к</w:t>
            </w:r>
            <w:proofErr w:type="spellEnd"/>
            <w:r w:rsidR="00FB17D3">
              <w:rPr>
                <w:sz w:val="20"/>
                <w:szCs w:val="20"/>
              </w:rPr>
              <w:t xml:space="preserve"> для размещения дома ИЖС</w:t>
            </w:r>
          </w:p>
          <w:p w:rsidR="00FB17D3" w:rsidRDefault="00FB17D3" w:rsidP="001B3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1B3897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.)</w:t>
            </w: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</w:t>
            </w: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FB17D3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.0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B3897">
              <w:rPr>
                <w:sz w:val="20"/>
                <w:szCs w:val="20"/>
              </w:rPr>
              <w:t>индивид.</w:t>
            </w:r>
            <w:r>
              <w:rPr>
                <w:sz w:val="20"/>
                <w:szCs w:val="20"/>
              </w:rPr>
              <w:t>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0</w:t>
            </w:r>
          </w:p>
          <w:p w:rsidR="00FB17D3" w:rsidRDefault="00FB17D3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72A8A">
              <w:rPr>
                <w:sz w:val="20"/>
                <w:szCs w:val="20"/>
              </w:rPr>
              <w:t>общ</w:t>
            </w:r>
            <w:proofErr w:type="gramStart"/>
            <w:r w:rsidR="00372A8A">
              <w:rPr>
                <w:sz w:val="20"/>
                <w:szCs w:val="20"/>
              </w:rPr>
              <w:t>.</w:t>
            </w:r>
            <w:proofErr w:type="gramEnd"/>
            <w:r w:rsidR="00372A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72A8A">
              <w:rPr>
                <w:sz w:val="20"/>
                <w:szCs w:val="20"/>
              </w:rPr>
              <w:t>с</w:t>
            </w:r>
            <w:proofErr w:type="gramEnd"/>
            <w:r w:rsidR="00372A8A">
              <w:rPr>
                <w:sz w:val="20"/>
                <w:szCs w:val="20"/>
              </w:rPr>
              <w:t>овм</w:t>
            </w:r>
            <w:proofErr w:type="spellEnd"/>
            <w:r w:rsidR="001B38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E832C7" w:rsidRDefault="00E832C7" w:rsidP="001B3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049">
              <w:rPr>
                <w:sz w:val="20"/>
                <w:szCs w:val="20"/>
              </w:rPr>
              <w:t>1) 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 w:rsidR="00764570">
              <w:rPr>
                <w:sz w:val="20"/>
                <w:szCs w:val="20"/>
              </w:rPr>
              <w:t xml:space="preserve">NISSAN </w:t>
            </w:r>
            <w:r>
              <w:rPr>
                <w:sz w:val="20"/>
                <w:szCs w:val="20"/>
                <w:lang w:val="en-US"/>
              </w:rPr>
              <w:t>TIIDA</w:t>
            </w:r>
          </w:p>
          <w:p w:rsidR="00E832C7" w:rsidRPr="00E832C7" w:rsidRDefault="00E832C7" w:rsidP="001B3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32C7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F4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E832C7" w:rsidP="00952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22-60</w:t>
            </w:r>
          </w:p>
          <w:p w:rsidR="00E832C7" w:rsidRDefault="00E832C7" w:rsidP="00952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F36049">
              <w:rPr>
                <w:sz w:val="20"/>
                <w:szCs w:val="20"/>
              </w:rPr>
              <w:t>квартира</w:t>
            </w: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F360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</w:t>
            </w:r>
            <w:r w:rsidR="00F36049">
              <w:rPr>
                <w:sz w:val="20"/>
                <w:szCs w:val="20"/>
              </w:rPr>
              <w:t xml:space="preserve">дачный </w:t>
            </w:r>
            <w:r>
              <w:rPr>
                <w:sz w:val="20"/>
                <w:szCs w:val="20"/>
              </w:rPr>
              <w:t>земельный уч</w:t>
            </w:r>
            <w:r w:rsidR="00F36049">
              <w:rPr>
                <w:sz w:val="20"/>
                <w:szCs w:val="20"/>
              </w:rPr>
              <w:t>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36049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</w:t>
            </w: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36049">
              <w:rPr>
                <w:sz w:val="20"/>
                <w:szCs w:val="20"/>
              </w:rPr>
              <w:t>общ</w:t>
            </w:r>
            <w:proofErr w:type="gramStart"/>
            <w:r w:rsidR="00F36049">
              <w:rPr>
                <w:sz w:val="20"/>
                <w:szCs w:val="20"/>
              </w:rPr>
              <w:t>.</w:t>
            </w:r>
            <w:proofErr w:type="gramEnd"/>
            <w:r w:rsidR="00F360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6049">
              <w:rPr>
                <w:sz w:val="20"/>
                <w:szCs w:val="20"/>
              </w:rPr>
              <w:t>с</w:t>
            </w:r>
            <w:proofErr w:type="gramEnd"/>
            <w:r w:rsidR="00F36049">
              <w:rPr>
                <w:sz w:val="20"/>
                <w:szCs w:val="20"/>
              </w:rPr>
              <w:t>овм</w:t>
            </w:r>
            <w:proofErr w:type="spellEnd"/>
            <w:r w:rsidR="00F360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:rsidR="00FB17D3" w:rsidRDefault="00F36049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0</w:t>
            </w: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36049">
              <w:rPr>
                <w:sz w:val="20"/>
                <w:szCs w:val="20"/>
              </w:rPr>
              <w:t>общ</w:t>
            </w:r>
            <w:proofErr w:type="gramStart"/>
            <w:r w:rsidR="00F36049">
              <w:rPr>
                <w:sz w:val="20"/>
                <w:szCs w:val="20"/>
              </w:rPr>
              <w:t>.</w:t>
            </w:r>
            <w:proofErr w:type="gramEnd"/>
            <w:r w:rsidR="00F360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6049">
              <w:rPr>
                <w:sz w:val="20"/>
                <w:szCs w:val="20"/>
              </w:rPr>
              <w:t>с</w:t>
            </w:r>
            <w:proofErr w:type="gramEnd"/>
            <w:r w:rsidR="00F36049">
              <w:rPr>
                <w:sz w:val="20"/>
                <w:szCs w:val="20"/>
              </w:rPr>
              <w:t>овм</w:t>
            </w:r>
            <w:proofErr w:type="spellEnd"/>
            <w:r w:rsidR="00F360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E832C7" w:rsidRDefault="00E832C7" w:rsidP="00952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B27075" w:rsidRDefault="00E832C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E832C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E832C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3604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5D2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EC6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, экономическому развитию и предпринимательству</w:t>
            </w:r>
          </w:p>
          <w:p w:rsidR="00AE5D23" w:rsidRDefault="00AE5D23" w:rsidP="00EC6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23" w:rsidRPr="00333641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Козак</w:t>
            </w:r>
            <w:proofErr w:type="spellEnd"/>
            <w:r w:rsidRPr="00333641">
              <w:rPr>
                <w:sz w:val="20"/>
                <w:szCs w:val="20"/>
              </w:rPr>
              <w:t xml:space="preserve"> 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8" w:rsidRDefault="0073501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1-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0F2F68" w:rsidP="000F2F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E5D23">
              <w:rPr>
                <w:sz w:val="20"/>
                <w:szCs w:val="20"/>
              </w:rPr>
              <w:t xml:space="preserve">) </w:t>
            </w:r>
            <w:proofErr w:type="gramStart"/>
            <w:r w:rsidR="00AE5D23">
              <w:rPr>
                <w:sz w:val="20"/>
                <w:szCs w:val="20"/>
              </w:rPr>
              <w:t>земельный</w:t>
            </w:r>
            <w:proofErr w:type="gramEnd"/>
            <w:r w:rsidR="00AE5D23">
              <w:rPr>
                <w:sz w:val="20"/>
                <w:szCs w:val="20"/>
              </w:rPr>
              <w:t xml:space="preserve"> </w:t>
            </w:r>
            <w:proofErr w:type="spellStart"/>
            <w:r w:rsidR="00AE5D23">
              <w:rPr>
                <w:sz w:val="20"/>
                <w:szCs w:val="20"/>
              </w:rPr>
              <w:t>уч-к</w:t>
            </w:r>
            <w:proofErr w:type="spellEnd"/>
            <w:r w:rsidR="00AE5D23">
              <w:rPr>
                <w:sz w:val="20"/>
                <w:szCs w:val="20"/>
              </w:rPr>
              <w:t xml:space="preserve"> для размещения дома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6</w:t>
            </w:r>
          </w:p>
          <w:p w:rsidR="00AE5D23" w:rsidRDefault="00AE5D23" w:rsidP="0073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.0</w:t>
            </w:r>
          </w:p>
          <w:p w:rsidR="00AE5D23" w:rsidRDefault="00AE5D23" w:rsidP="00AE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Pr="00EC632C" w:rsidRDefault="00AE5D23" w:rsidP="000F2F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AE5D23" w:rsidP="0073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Pr="00AE5D23" w:rsidRDefault="00500E7A" w:rsidP="00AE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73501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5D23">
              <w:rPr>
                <w:sz w:val="20"/>
                <w:szCs w:val="20"/>
              </w:rPr>
              <w:t xml:space="preserve">) </w:t>
            </w:r>
            <w:proofErr w:type="spellStart"/>
            <w:r w:rsidR="00AE5D23">
              <w:rPr>
                <w:sz w:val="20"/>
                <w:szCs w:val="20"/>
              </w:rPr>
              <w:t>земельн</w:t>
            </w:r>
            <w:proofErr w:type="spellEnd"/>
            <w:r w:rsidR="00AE5D23">
              <w:rPr>
                <w:sz w:val="20"/>
                <w:szCs w:val="20"/>
              </w:rPr>
              <w:t>. участок</w:t>
            </w:r>
          </w:p>
          <w:p w:rsidR="00AE5D23" w:rsidRDefault="00AE5D23" w:rsidP="00735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.0</w:t>
            </w:r>
          </w:p>
          <w:p w:rsidR="00500E7A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267" w:rsidRDefault="008E626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267" w:rsidRDefault="008E626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65C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580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, экономическому развитию и предпринимательству 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5C" w:rsidRPr="00333641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Курбетьев</w:t>
            </w:r>
            <w:proofErr w:type="spellEnd"/>
            <w:r w:rsidRPr="00333641">
              <w:rPr>
                <w:sz w:val="20"/>
                <w:szCs w:val="20"/>
              </w:rPr>
              <w:t xml:space="preserve"> </w:t>
            </w:r>
          </w:p>
          <w:p w:rsidR="0058065C" w:rsidRPr="00333641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Иван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 Серг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390FF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206-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</w:t>
            </w:r>
            <w:proofErr w:type="spellStart"/>
            <w:r>
              <w:rPr>
                <w:sz w:val="20"/>
                <w:szCs w:val="20"/>
              </w:rPr>
              <w:t>малоэтажно-го</w:t>
            </w:r>
            <w:proofErr w:type="spellEnd"/>
            <w:r>
              <w:rPr>
                <w:sz w:val="20"/>
                <w:szCs w:val="20"/>
              </w:rPr>
              <w:t xml:space="preserve">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0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пропорционально размеру общей площади помещ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58065C" w:rsidRPr="00B22CAB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8065C" w:rsidRPr="00F97C1B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OWN</w:t>
            </w:r>
          </w:p>
          <w:p w:rsidR="0058065C" w:rsidRPr="00087F14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65C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147FAE" w:rsidRDefault="00147FAE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57-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65C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65C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65C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7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, экономическому развитию и предпринимательству</w:t>
            </w:r>
          </w:p>
          <w:p w:rsidR="0058065C" w:rsidRDefault="0058065C" w:rsidP="0037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а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5C" w:rsidRPr="00333641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Шадрина </w:t>
            </w: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Алена Никола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147FAE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959-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</w:t>
            </w: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.0</w:t>
            </w: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7FAE" w:rsidRDefault="00147FAE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7FAE" w:rsidRDefault="00147FAE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AE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65C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76BAF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147FAE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809-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</w:p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76B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049">
              <w:rPr>
                <w:sz w:val="20"/>
                <w:szCs w:val="20"/>
              </w:rPr>
              <w:t>1) 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MION</w:t>
            </w:r>
          </w:p>
          <w:p w:rsidR="0058065C" w:rsidRPr="00B22CAB" w:rsidRDefault="0058065C" w:rsidP="00376B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8065C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76BAF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76BA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65C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Default="0058065C" w:rsidP="00376BAF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5C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C" w:rsidRPr="00376BAF" w:rsidRDefault="0058065C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3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, экономическому развитию и предпринимательству</w:t>
            </w:r>
          </w:p>
          <w:p w:rsidR="00C37CC1" w:rsidRDefault="00C37CC1" w:rsidP="00C3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беньков</w:t>
            </w:r>
            <w:proofErr w:type="spellEnd"/>
            <w:r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56-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37CC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37CC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76BAF" w:rsidRDefault="00C37CC1" w:rsidP="001D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муниципальной собственности, землепользованию и градостроительству</w:t>
            </w:r>
          </w:p>
          <w:p w:rsidR="00C37CC1" w:rsidRDefault="00C37CC1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уществлял полномочия на не постоянной основе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Русин </w:t>
            </w:r>
          </w:p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Эдуард Геннад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6E4A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7298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здание 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дание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дание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здание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здание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нежилое помещение-магазин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proofErr w:type="spellStart"/>
            <w:r>
              <w:rPr>
                <w:sz w:val="20"/>
                <w:szCs w:val="20"/>
              </w:rPr>
              <w:t>подземн</w:t>
            </w:r>
            <w:proofErr w:type="spellEnd"/>
            <w:r>
              <w:rPr>
                <w:sz w:val="20"/>
                <w:szCs w:val="20"/>
              </w:rPr>
              <w:t>. автостоянк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гараж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объекта торговли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здания склада</w:t>
            </w:r>
          </w:p>
          <w:p w:rsidR="00C37CC1" w:rsidRDefault="00C37CC1" w:rsidP="006C53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</w:t>
            </w:r>
            <w:proofErr w:type="spellStart"/>
            <w:r>
              <w:rPr>
                <w:sz w:val="20"/>
                <w:szCs w:val="20"/>
              </w:rPr>
              <w:t>производст-</w:t>
            </w:r>
            <w:r>
              <w:rPr>
                <w:sz w:val="20"/>
                <w:szCs w:val="20"/>
              </w:rPr>
              <w:lastRenderedPageBreak/>
              <w:t>венного</w:t>
            </w:r>
            <w:proofErr w:type="spellEnd"/>
            <w:r>
              <w:rPr>
                <w:sz w:val="20"/>
                <w:szCs w:val="20"/>
              </w:rPr>
              <w:t xml:space="preserve">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8.8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2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.0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9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.4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5 доли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.0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.0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.0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83A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Pr="00E72C1C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C1C"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6C53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автомобиль легковой </w:t>
            </w:r>
          </w:p>
          <w:p w:rsidR="00C37CC1" w:rsidRPr="00596EC0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</w:t>
            </w:r>
            <w:r w:rsidRPr="00596EC0">
              <w:rPr>
                <w:sz w:val="20"/>
                <w:szCs w:val="20"/>
              </w:rPr>
              <w:t>7</w:t>
            </w:r>
          </w:p>
          <w:p w:rsidR="00C37CC1" w:rsidRPr="00354568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C37CC1" w:rsidRPr="00354568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  <w:p w:rsidR="00C37CC1" w:rsidRPr="0041656A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416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автомобиль легковой </w:t>
            </w:r>
          </w:p>
          <w:p w:rsidR="00C37CC1" w:rsidRPr="00596EC0" w:rsidRDefault="00C37CC1" w:rsidP="00416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5</w:t>
            </w:r>
          </w:p>
          <w:p w:rsidR="00C37CC1" w:rsidRPr="0041656A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C37CC1" w:rsidRPr="00533446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грузовой NISSAN ATLAS</w:t>
            </w:r>
          </w:p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446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>моторная лодка Кайман</w:t>
            </w:r>
          </w:p>
          <w:p w:rsidR="00C37CC1" w:rsidRPr="00354568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E9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</w:t>
            </w: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E92AF6" w:rsidRDefault="00E92AF6" w:rsidP="00533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6770-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533446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446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дачный земельный</w:t>
            </w:r>
            <w:r w:rsidRPr="00533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.0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  <w:p w:rsidR="00E92AF6" w:rsidRDefault="00E92AF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0</w:t>
            </w:r>
          </w:p>
          <w:p w:rsidR="00E92AF6" w:rsidRDefault="00E92AF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2AF6" w:rsidRDefault="00E92AF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2AF6" w:rsidRDefault="00E92AF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2AF6" w:rsidRDefault="00E92AF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92756A">
        <w:trPr>
          <w:trHeight w:val="11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E74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муниципальной собственности, землепользованию и градостроительству</w:t>
            </w:r>
          </w:p>
          <w:p w:rsidR="00C37CC1" w:rsidRDefault="00C37CC1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Залесский Аркадий Пет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1F1A5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663-26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7D61F7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1) квартира</w:t>
            </w:r>
          </w:p>
          <w:p w:rsidR="00C37CC1" w:rsidRPr="007D61F7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Pr="007D61F7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7D61F7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68.0</w:t>
            </w:r>
          </w:p>
          <w:p w:rsidR="00C37CC1" w:rsidRPr="007D61F7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(индивид.)</w:t>
            </w:r>
          </w:p>
          <w:p w:rsidR="00C37CC1" w:rsidRPr="007D61F7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18.0</w:t>
            </w:r>
          </w:p>
          <w:p w:rsidR="00C37CC1" w:rsidRPr="007D61F7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1F1A5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7CC1">
              <w:rPr>
                <w:sz w:val="20"/>
                <w:szCs w:val="20"/>
              </w:rPr>
              <w:t>) автомобиль легковой</w:t>
            </w:r>
          </w:p>
          <w:p w:rsidR="00C37CC1" w:rsidRPr="00596EC0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MIO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1F1A5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7CC1">
              <w:rPr>
                <w:sz w:val="20"/>
                <w:szCs w:val="20"/>
              </w:rPr>
              <w:t>) автомобиль легковой</w:t>
            </w:r>
          </w:p>
          <w:p w:rsidR="00C37CC1" w:rsidRPr="009A321F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E86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UGER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1F1A5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7CC1">
              <w:rPr>
                <w:sz w:val="20"/>
                <w:szCs w:val="20"/>
              </w:rPr>
              <w:t>) автомобиль легковой Москвич 412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E74B4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D41AE3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1F1A53" w:rsidRDefault="001F1A5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649-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4B2CBD">
        <w:trPr>
          <w:trHeight w:val="21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по муниципальной собственности, землепользованию и градостроительству</w:t>
            </w:r>
          </w:p>
          <w:p w:rsidR="00C37CC1" w:rsidRDefault="00C37CC1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Албитов</w:t>
            </w:r>
            <w:proofErr w:type="spellEnd"/>
            <w:r w:rsidRPr="00333641">
              <w:rPr>
                <w:sz w:val="20"/>
                <w:szCs w:val="20"/>
              </w:rPr>
              <w:t xml:space="preserve"> </w:t>
            </w:r>
          </w:p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B006C2" w:rsidRDefault="00B006C2" w:rsidP="008D4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779-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592E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дома ИЖС</w:t>
            </w:r>
          </w:p>
          <w:p w:rsidR="00C37CC1" w:rsidRPr="009A321F" w:rsidRDefault="00C37CC1" w:rsidP="00592E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.9 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\5 доли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  <w:p w:rsidR="00C37CC1" w:rsidRDefault="00C37CC1" w:rsidP="00592E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\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C37CC1" w:rsidRPr="00B62B1E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592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FINITI</w:t>
            </w:r>
            <w:r w:rsidRPr="00592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X</w:t>
            </w:r>
            <w:r w:rsidRPr="00592EF7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592E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592EF7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B94029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4B2CBD">
        <w:trPr>
          <w:trHeight w:val="238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1A6747" w:rsidRDefault="001A674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070-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дома ИЖС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) </w:t>
            </w:r>
            <w:proofErr w:type="spellStart"/>
            <w:r>
              <w:rPr>
                <w:sz w:val="20"/>
                <w:szCs w:val="20"/>
                <w:lang w:val="en-US"/>
              </w:rPr>
              <w:t>автостоя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592EF7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.9 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\5 доли)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\5 доли)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.6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8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B75E5C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градостроительству</w:t>
            </w:r>
          </w:p>
          <w:p w:rsidR="00C37CC1" w:rsidRDefault="00C37CC1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Васильев Александр Васи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505E14" w:rsidRDefault="00DE1ACA" w:rsidP="004506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78-56</w:t>
            </w:r>
          </w:p>
          <w:p w:rsidR="00C37CC1" w:rsidRPr="00505E14" w:rsidRDefault="00C37CC1" w:rsidP="004506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7D61F7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7D61F7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C37CC1" w:rsidRPr="003F67B2" w:rsidRDefault="00C37CC1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3F67B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3F67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 55</w:t>
            </w:r>
          </w:p>
          <w:p w:rsidR="00C37CC1" w:rsidRPr="00451410" w:rsidRDefault="00C37CC1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C37CC1" w:rsidRPr="00451410" w:rsidRDefault="00C37CC1" w:rsidP="00DE1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D41AE3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6E1C00" w:rsidRDefault="00DE1ACA" w:rsidP="00DC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41-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60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C37CC1" w:rsidRPr="0026075F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ORSCHE</w:t>
            </w:r>
            <w:r w:rsidRPr="00260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YENNE</w:t>
            </w:r>
            <w:r w:rsidRPr="00260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RBO</w:t>
            </w:r>
          </w:p>
          <w:p w:rsidR="00C37CC1" w:rsidRPr="0026075F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DC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60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D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градостроительству</w:t>
            </w:r>
          </w:p>
          <w:p w:rsidR="00C37CC1" w:rsidRDefault="00C37CC1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Корольков Серге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42493D" w:rsidRDefault="00730FFE" w:rsidP="00DC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5347-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одземная автостоя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.5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E86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B94029">
              <w:rPr>
                <w:sz w:val="20"/>
                <w:szCs w:val="20"/>
              </w:rPr>
              <w:t xml:space="preserve"> 570</w:t>
            </w:r>
          </w:p>
          <w:p w:rsidR="00C37CC1" w:rsidRPr="0023101A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Pr="009A321F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 ГАЗ ЛУИДОР 3009</w:t>
            </w:r>
            <w:r>
              <w:rPr>
                <w:sz w:val="20"/>
                <w:szCs w:val="20"/>
                <w:lang w:val="en-US"/>
              </w:rPr>
              <w:t>Z</w:t>
            </w:r>
            <w:r w:rsidRPr="00E652AE">
              <w:rPr>
                <w:sz w:val="20"/>
                <w:szCs w:val="20"/>
              </w:rPr>
              <w:t>5</w:t>
            </w:r>
          </w:p>
          <w:p w:rsidR="00C37CC1" w:rsidRPr="00E652AE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21F">
              <w:rPr>
                <w:sz w:val="20"/>
                <w:szCs w:val="20"/>
              </w:rPr>
              <w:t>(индивид.)</w:t>
            </w:r>
          </w:p>
          <w:p w:rsidR="00C37CC1" w:rsidRPr="0023101A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52AE"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снегобо-лотоход</w:t>
            </w:r>
            <w:proofErr w:type="spellEnd"/>
          </w:p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MOTO</w:t>
            </w:r>
            <w:r w:rsidRPr="00E86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23101A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 xml:space="preserve">(тип </w:t>
            </w:r>
            <w:r>
              <w:rPr>
                <w:sz w:val="20"/>
                <w:szCs w:val="20"/>
                <w:lang w:val="en-US"/>
              </w:rPr>
              <w:t>CF</w:t>
            </w:r>
            <w:r>
              <w:rPr>
                <w:sz w:val="20"/>
                <w:szCs w:val="20"/>
              </w:rPr>
              <w:t>800-2)</w:t>
            </w:r>
          </w:p>
          <w:p w:rsidR="00C37CC1" w:rsidRPr="0023101A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D53B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E75C36" w:rsidRDefault="00730FF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81-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илой дом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5A3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 для размещения дома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2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.0 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C37CC1" w:rsidRPr="00E86C39" w:rsidRDefault="00C37CC1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E86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E86C39">
              <w:rPr>
                <w:sz w:val="20"/>
                <w:szCs w:val="20"/>
              </w:rPr>
              <w:t xml:space="preserve"> 300</w:t>
            </w:r>
          </w:p>
          <w:p w:rsidR="00C37CC1" w:rsidRPr="002B2875" w:rsidRDefault="00C37CC1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Pr="002B2875" w:rsidRDefault="00C37CC1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C37CC1" w:rsidRDefault="00C37CC1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834</w:t>
            </w:r>
            <w:r>
              <w:rPr>
                <w:sz w:val="20"/>
                <w:szCs w:val="20"/>
                <w:lang w:val="en-US"/>
              </w:rPr>
              <w:t>NA</w:t>
            </w:r>
          </w:p>
          <w:p w:rsidR="00C37CC1" w:rsidRPr="002B2875" w:rsidRDefault="00C37CC1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4D4E99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E75C36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D53B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D53B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E2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по муниципальной собственности, землепользованию и градостроительству</w:t>
            </w:r>
          </w:p>
          <w:p w:rsidR="00C37CC1" w:rsidRDefault="00C37CC1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а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Конопасевич Яна Викто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A50AF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7CC1">
              <w:rPr>
                <w:sz w:val="20"/>
                <w:szCs w:val="20"/>
              </w:rPr>
              <w:t>88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E2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50AF1" w:rsidRDefault="00A50AF1" w:rsidP="00E2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50AF1" w:rsidRDefault="00A50AF1" w:rsidP="00E2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  <w:r w:rsidR="005F1408">
              <w:rPr>
                <w:sz w:val="20"/>
                <w:szCs w:val="20"/>
              </w:rPr>
              <w:t xml:space="preserve"> - кладовая</w:t>
            </w:r>
          </w:p>
          <w:p w:rsidR="00C37CC1" w:rsidRDefault="00C37CC1" w:rsidP="00E2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Pr="00E22CC5" w:rsidRDefault="00C37CC1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C09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7463EA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  <w:p w:rsidR="007463EA" w:rsidRDefault="007463EA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EA2" w:rsidRDefault="007F1EA2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1EA2" w:rsidRDefault="007F1EA2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694BC3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.7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7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E22CC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DC1CBC" w:rsidP="00C04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9487-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  <w:p w:rsidR="00C37CC1" w:rsidRDefault="00C37CC1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  <w:p w:rsidR="00C37CC1" w:rsidRDefault="00C37CC1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илое помещение</w:t>
            </w:r>
          </w:p>
          <w:p w:rsidR="00C37CC1" w:rsidRDefault="00C37CC1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нежилое помещение</w:t>
            </w:r>
          </w:p>
          <w:p w:rsidR="00C37CC1" w:rsidRDefault="00C37CC1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нежилое здание</w:t>
            </w:r>
          </w:p>
          <w:p w:rsidR="005F1408" w:rsidRDefault="005F1408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нежилое помещение - кладовая</w:t>
            </w:r>
          </w:p>
          <w:p w:rsidR="00C37CC1" w:rsidRDefault="005F1408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7CC1">
              <w:rPr>
                <w:sz w:val="20"/>
                <w:szCs w:val="20"/>
              </w:rPr>
              <w:t>) земельный</w:t>
            </w:r>
          </w:p>
          <w:p w:rsidR="00C37CC1" w:rsidRDefault="00C37CC1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объектов соцкультбы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.7</w:t>
            </w:r>
          </w:p>
          <w:p w:rsidR="00C37CC1" w:rsidRDefault="00C37CC1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73 доли.)</w:t>
            </w:r>
          </w:p>
          <w:p w:rsidR="00C37CC1" w:rsidRDefault="00C37CC1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.7</w:t>
            </w:r>
          </w:p>
          <w:p w:rsidR="00C37CC1" w:rsidRDefault="00C37CC1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73 доли)</w:t>
            </w:r>
          </w:p>
          <w:p w:rsidR="00C37CC1" w:rsidRDefault="00C37CC1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.9</w:t>
            </w:r>
          </w:p>
          <w:p w:rsidR="00C37CC1" w:rsidRDefault="00C37CC1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8</w:t>
            </w:r>
          </w:p>
          <w:p w:rsidR="00C37CC1" w:rsidRDefault="00C37CC1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5F1408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3</w:t>
            </w:r>
          </w:p>
          <w:p w:rsidR="00C37CC1" w:rsidRDefault="00C37CC1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F1408" w:rsidRDefault="005F1408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  <w:p w:rsidR="005F1408" w:rsidRDefault="005F1408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F1408" w:rsidRDefault="005F1408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</w:t>
            </w:r>
          </w:p>
          <w:p w:rsidR="00C37CC1" w:rsidRDefault="00C37CC1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1408" w:rsidRDefault="005F1408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Pr="005F1408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74356F" w:rsidRDefault="00C37CC1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MERCEDES</w:t>
            </w:r>
            <w:r w:rsidRPr="007435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743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G</w:t>
            </w:r>
            <w:r w:rsidRPr="00743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C</w:t>
            </w:r>
            <w:r w:rsidRPr="0074356F">
              <w:rPr>
                <w:sz w:val="20"/>
                <w:szCs w:val="20"/>
              </w:rPr>
              <w:t xml:space="preserve"> </w:t>
            </w:r>
          </w:p>
          <w:p w:rsidR="00C37CC1" w:rsidRDefault="00C37CC1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0512" w:rsidRDefault="00E60512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 HYUNDAI GENESIS G90</w:t>
            </w:r>
          </w:p>
          <w:p w:rsidR="00E60512" w:rsidRDefault="00E60512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0512" w:rsidRPr="00E60512" w:rsidRDefault="00E60512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E605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L</w:t>
            </w:r>
          </w:p>
          <w:p w:rsidR="00E60512" w:rsidRPr="00E60512" w:rsidRDefault="00E60512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51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C37CC1" w:rsidRPr="00455DF5" w:rsidRDefault="00E60512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7CC1" w:rsidRPr="00455DF5">
              <w:rPr>
                <w:sz w:val="20"/>
                <w:szCs w:val="20"/>
              </w:rPr>
              <w:t xml:space="preserve">) </w:t>
            </w:r>
            <w:r w:rsidR="00C37CC1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грузовой</w:t>
            </w:r>
            <w:r w:rsidR="00C37CC1" w:rsidRPr="00455DF5">
              <w:rPr>
                <w:sz w:val="20"/>
                <w:szCs w:val="20"/>
              </w:rPr>
              <w:t xml:space="preserve"> </w:t>
            </w:r>
            <w:r w:rsidR="00C37CC1">
              <w:rPr>
                <w:sz w:val="20"/>
                <w:szCs w:val="20"/>
                <w:lang w:val="en-US"/>
              </w:rPr>
              <w:t>ISUZU</w:t>
            </w:r>
            <w:r w:rsidR="00C37CC1" w:rsidRPr="00455DF5">
              <w:rPr>
                <w:sz w:val="20"/>
                <w:szCs w:val="20"/>
              </w:rPr>
              <w:t xml:space="preserve"> </w:t>
            </w:r>
            <w:r w:rsidR="00C37CC1">
              <w:rPr>
                <w:sz w:val="20"/>
                <w:szCs w:val="20"/>
                <w:lang w:val="en-US"/>
              </w:rPr>
              <w:t>ELF</w:t>
            </w:r>
            <w:r w:rsidR="00C37CC1" w:rsidRPr="00455DF5">
              <w:rPr>
                <w:sz w:val="20"/>
                <w:szCs w:val="20"/>
              </w:rPr>
              <w:t xml:space="preserve"> </w:t>
            </w:r>
          </w:p>
          <w:p w:rsidR="00C37CC1" w:rsidRDefault="00C37CC1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DF5">
              <w:rPr>
                <w:sz w:val="20"/>
                <w:szCs w:val="20"/>
              </w:rPr>
              <w:t>(индивид.)</w:t>
            </w:r>
          </w:p>
          <w:p w:rsidR="00E60512" w:rsidRDefault="00E60512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автомобиль грузовой      ГАЗ 66</w:t>
            </w:r>
          </w:p>
          <w:p w:rsidR="00C37CC1" w:rsidRDefault="00E60512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7CC1">
              <w:rPr>
                <w:sz w:val="20"/>
                <w:szCs w:val="20"/>
              </w:rPr>
              <w:t xml:space="preserve">) </w:t>
            </w:r>
            <w:proofErr w:type="spellStart"/>
            <w:r w:rsidR="00C37CC1">
              <w:rPr>
                <w:sz w:val="20"/>
                <w:szCs w:val="20"/>
              </w:rPr>
              <w:t>снегоболото-ход</w:t>
            </w:r>
            <w:proofErr w:type="spellEnd"/>
            <w:r w:rsidR="00C37CC1">
              <w:rPr>
                <w:sz w:val="20"/>
                <w:szCs w:val="20"/>
              </w:rPr>
              <w:t xml:space="preserve"> </w:t>
            </w:r>
            <w:r w:rsidR="00C37CC1">
              <w:rPr>
                <w:sz w:val="20"/>
                <w:szCs w:val="20"/>
                <w:lang w:val="en-US"/>
              </w:rPr>
              <w:t>STELS</w:t>
            </w:r>
            <w:r w:rsidR="00C37CC1" w:rsidRPr="009F723C">
              <w:rPr>
                <w:sz w:val="20"/>
                <w:szCs w:val="20"/>
              </w:rPr>
              <w:t xml:space="preserve"> </w:t>
            </w:r>
            <w:r w:rsidR="00C37CC1">
              <w:rPr>
                <w:sz w:val="20"/>
                <w:szCs w:val="20"/>
                <w:lang w:val="en-US"/>
              </w:rPr>
              <w:t>ATV</w:t>
            </w:r>
            <w:r w:rsidR="00C37CC1" w:rsidRPr="009F723C">
              <w:rPr>
                <w:sz w:val="20"/>
                <w:szCs w:val="20"/>
              </w:rPr>
              <w:t>800</w:t>
            </w:r>
            <w:r w:rsidR="00C37CC1">
              <w:rPr>
                <w:sz w:val="20"/>
                <w:szCs w:val="20"/>
                <w:lang w:val="en-US"/>
              </w:rPr>
              <w:t>G</w:t>
            </w:r>
          </w:p>
          <w:p w:rsidR="00C37CC1" w:rsidRDefault="00C37CC1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0512" w:rsidRDefault="00E60512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proofErr w:type="spellStart"/>
            <w:r>
              <w:rPr>
                <w:sz w:val="20"/>
                <w:szCs w:val="20"/>
              </w:rPr>
              <w:t>снегоболото-ход</w:t>
            </w:r>
            <w:proofErr w:type="spellEnd"/>
            <w:r>
              <w:rPr>
                <w:sz w:val="20"/>
                <w:szCs w:val="20"/>
              </w:rPr>
              <w:t xml:space="preserve"> СТМ 39933</w:t>
            </w:r>
          </w:p>
          <w:p w:rsidR="00E60512" w:rsidRPr="00372A8A" w:rsidRDefault="00E60512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Pr="00455DF5" w:rsidRDefault="00C37CC1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455DF5" w:rsidRDefault="00C37CC1" w:rsidP="00455D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C37CC1" w:rsidRDefault="00C37CC1" w:rsidP="00455D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C09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C0934">
              <w:rPr>
                <w:sz w:val="20"/>
                <w:szCs w:val="20"/>
              </w:rPr>
              <w:t>0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E22CC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C09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C09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C093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едатель комитета по социальной и молодежной политике,  местному самоуправлению, культуре и спорту</w:t>
            </w:r>
          </w:p>
          <w:p w:rsidR="00C37CC1" w:rsidRDefault="00C37CC1" w:rsidP="003F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а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Агафонова Людмила Никола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1D545E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193-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9F7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FINDER</w:t>
            </w:r>
          </w:p>
          <w:p w:rsidR="00C37CC1" w:rsidRPr="00473609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F67B2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6C401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410-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REMIO</w:t>
            </w:r>
          </w:p>
          <w:p w:rsidR="00C37CC1" w:rsidRPr="00473609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3F67B2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4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социальной и молодежной политике,  местному самоуправлению, культуре и спорту</w:t>
            </w:r>
          </w:p>
          <w:p w:rsidR="00C37CC1" w:rsidRDefault="00C37CC1" w:rsidP="00B4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Бояркин </w:t>
            </w:r>
          </w:p>
          <w:p w:rsidR="00C37CC1" w:rsidRPr="0033364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Игорь </w:t>
            </w:r>
          </w:p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Олег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6C401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800-00</w:t>
            </w:r>
          </w:p>
          <w:p w:rsidR="006C4017" w:rsidRDefault="006C401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C37CC1" w:rsidRPr="00645248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PROBOX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4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C37CC1" w:rsidRPr="00645248" w:rsidRDefault="00C37CC1" w:rsidP="00B44B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D92A1E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D92A1E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D92A1E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44B4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6C401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97-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17" w:rsidRDefault="006C4017" w:rsidP="006C40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6C4017" w:rsidRDefault="006C4017" w:rsidP="006C40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REMIO</w:t>
            </w:r>
          </w:p>
          <w:p w:rsidR="00C37CC1" w:rsidRDefault="006C4017" w:rsidP="006C40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D92A1E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D92A1E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D92A1E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44B4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44B4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4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и молодежной политике,  местному самоуправлению, культуре и спорту</w:t>
            </w:r>
          </w:p>
          <w:p w:rsidR="00C37CC1" w:rsidRDefault="00C37CC1" w:rsidP="00B4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Иванов Серге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E64C6E" w:rsidP="00DD2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195-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E44F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.6 </w:t>
            </w:r>
            <w:r w:rsidR="00C37CC1">
              <w:rPr>
                <w:sz w:val="20"/>
                <w:szCs w:val="20"/>
              </w:rPr>
              <w:t>(</w:t>
            </w:r>
            <w:proofErr w:type="spellStart"/>
            <w:r w:rsidR="00C37CC1">
              <w:rPr>
                <w:sz w:val="20"/>
                <w:szCs w:val="20"/>
              </w:rPr>
              <w:t>общ</w:t>
            </w:r>
            <w:proofErr w:type="gramStart"/>
            <w:r w:rsidR="00C37CC1">
              <w:rPr>
                <w:sz w:val="20"/>
                <w:szCs w:val="20"/>
              </w:rPr>
              <w:t>.с</w:t>
            </w:r>
            <w:proofErr w:type="gramEnd"/>
            <w:r w:rsidR="00C37CC1">
              <w:rPr>
                <w:sz w:val="20"/>
                <w:szCs w:val="20"/>
              </w:rPr>
              <w:t>овм</w:t>
            </w:r>
            <w:proofErr w:type="spellEnd"/>
            <w:r w:rsidR="00C37CC1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E44F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E44F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E44F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7E442F">
        <w:trPr>
          <w:trHeight w:val="115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E44FA" w:rsidP="00A5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10-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8E44FA" w:rsidRDefault="008E44F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44FA" w:rsidRDefault="008E44F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C37CC1" w:rsidRDefault="00C37CC1" w:rsidP="008E4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E44FA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</w:t>
            </w:r>
          </w:p>
          <w:p w:rsidR="008E44FA" w:rsidRDefault="008E44FA" w:rsidP="008E4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 (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44FA" w:rsidRDefault="008E44F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44FA" w:rsidRDefault="008E44F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89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и молодежной политике,  местному самоуправлению, культуре и спорту</w:t>
            </w:r>
          </w:p>
          <w:p w:rsidR="00C37CC1" w:rsidRDefault="00C37CC1" w:rsidP="008927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ла</w:t>
            </w:r>
            <w:proofErr w:type="gramEnd"/>
          </w:p>
          <w:p w:rsidR="00C37CC1" w:rsidRDefault="00C37CC1" w:rsidP="0089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Машталер</w:t>
            </w:r>
            <w:proofErr w:type="spellEnd"/>
            <w:r w:rsidRPr="00333641">
              <w:rPr>
                <w:sz w:val="20"/>
                <w:szCs w:val="20"/>
              </w:rPr>
              <w:t xml:space="preserve"> Людмила </w:t>
            </w:r>
            <w:proofErr w:type="spellStart"/>
            <w:proofErr w:type="gramStart"/>
            <w:r w:rsidRPr="00333641">
              <w:rPr>
                <w:sz w:val="20"/>
                <w:szCs w:val="20"/>
              </w:rPr>
              <w:t>Константинов-на</w:t>
            </w:r>
            <w:proofErr w:type="spellEnd"/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E44FA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482-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дома ИЖС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мотель</w:t>
            </w:r>
          </w:p>
          <w:p w:rsidR="00C37CC1" w:rsidRPr="00E22CC5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8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)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.0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596EC0" w:rsidRDefault="00C37CC1" w:rsidP="009341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0732A9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0732A9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0732A9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0732A9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73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и молодежной политике,  местному самоуправлению, культуре и спорту</w:t>
            </w:r>
          </w:p>
          <w:p w:rsidR="00C37CC1" w:rsidRDefault="00C37CC1" w:rsidP="00073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а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E6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Серебрякова Ольга 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E9091E" w:rsidRDefault="00D33DF8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986-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Default="00C37CC1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Default="00C37CC1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Default="00C37CC1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D33DF8" w:rsidRDefault="00D33DF8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3DF8" w:rsidRDefault="00D33DF8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квартира</w:t>
            </w:r>
          </w:p>
          <w:p w:rsidR="00D33DF8" w:rsidRDefault="00D33DF8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Default="00D33DF8" w:rsidP="00B02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  <w:p w:rsidR="00D33DF8" w:rsidRDefault="00D33DF8" w:rsidP="00D33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</w:t>
            </w:r>
          </w:p>
          <w:p w:rsidR="00D33DF8" w:rsidRDefault="00D33DF8" w:rsidP="00D33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D33DF8" w:rsidRDefault="00D33DF8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</w:t>
            </w:r>
          </w:p>
          <w:p w:rsidR="00D33DF8" w:rsidRDefault="00D33DF8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3DF8" w:rsidRDefault="00D33DF8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3DF8" w:rsidRDefault="00D33DF8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25D7" w:rsidRDefault="00B025D7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5D7" w:rsidRDefault="00B025D7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C37CC1" w:rsidRDefault="00C37CC1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QASHQAI</w:t>
            </w:r>
          </w:p>
          <w:p w:rsidR="00C37CC1" w:rsidRPr="00D30315" w:rsidRDefault="00C37CC1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E90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732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E6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6A2D0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209-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6A2D0B" w:rsidRDefault="006A2D0B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2D0B" w:rsidRDefault="006A2D0B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6A2D0B" w:rsidRDefault="006A2D0B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</w:t>
            </w:r>
          </w:p>
          <w:p w:rsidR="006A2D0B" w:rsidRDefault="006A2D0B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6A2D0B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C37CC1" w:rsidRPr="00B22CAB" w:rsidRDefault="00C37CC1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BARU</w:t>
            </w:r>
            <w:r w:rsidRPr="00B22C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MPREZA</w:t>
            </w:r>
          </w:p>
          <w:p w:rsidR="00C37CC1" w:rsidRDefault="00C37CC1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Pr="003D6219" w:rsidRDefault="00C37CC1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320d , </w:t>
            </w:r>
            <w:r w:rsidR="006A2D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</w:t>
            </w:r>
            <w:r w:rsidR="006A2D0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E6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D92A1E" w:rsidTr="004B2CBD">
        <w:trPr>
          <w:trHeight w:val="69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C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и молодежной политике,  местному самоуправлению, культуре и спорту</w:t>
            </w:r>
          </w:p>
          <w:p w:rsidR="00C37CC1" w:rsidRDefault="00C37CC1" w:rsidP="00CC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Старчуков</w:t>
            </w:r>
            <w:proofErr w:type="spellEnd"/>
            <w:r w:rsidRPr="00333641">
              <w:rPr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6805A9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409-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C1B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C37CC1" w:rsidRPr="00D24067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</w:t>
            </w:r>
            <w:r w:rsidRPr="00D24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NO</w:t>
            </w:r>
          </w:p>
          <w:p w:rsidR="00C37CC1" w:rsidRPr="00CC1B67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D92A1E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D92A1E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D92A1E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6805A9" w:rsidP="001E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55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ЖКХ, транспорта и связи</w:t>
            </w:r>
          </w:p>
          <w:p w:rsidR="00C37CC1" w:rsidRDefault="00C37CC1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Прокопенюк</w:t>
            </w:r>
            <w:proofErr w:type="spellEnd"/>
            <w:r w:rsidRPr="00333641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6805A9" w:rsidP="00CE73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878-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адовый земельный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0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C37CC1" w:rsidRPr="00D82422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IRTREK</w:t>
            </w:r>
          </w:p>
          <w:p w:rsidR="00C37CC1" w:rsidRPr="00D82422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4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;</w:t>
            </w:r>
          </w:p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92A1E">
              <w:rPr>
                <w:sz w:val="20"/>
                <w:szCs w:val="20"/>
              </w:rPr>
              <w:t>-2</w:t>
            </w:r>
          </w:p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1BD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B81BD8">
              <w:rPr>
                <w:sz w:val="20"/>
                <w:szCs w:val="20"/>
              </w:rPr>
              <w:t>-470</w:t>
            </w:r>
          </w:p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легковой Москвич 2141201</w:t>
            </w:r>
          </w:p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Pr="00A6450E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 xml:space="preserve">5) автомобиль </w:t>
            </w:r>
            <w:r w:rsidRPr="00A6450E">
              <w:rPr>
                <w:sz w:val="20"/>
                <w:szCs w:val="20"/>
              </w:rPr>
              <w:lastRenderedPageBreak/>
              <w:t>грузовой ЗИЛ ММЗ 554М</w:t>
            </w:r>
          </w:p>
          <w:p w:rsidR="00C37CC1" w:rsidRPr="00A6450E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(индивид.);</w:t>
            </w:r>
          </w:p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полуприцеп А-496 (индивид.);</w:t>
            </w:r>
          </w:p>
          <w:p w:rsidR="00C37CC1" w:rsidRDefault="00C37CC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автомобиль грузовой ЗИЛ ММЗ 555 (индивид.);</w:t>
            </w:r>
          </w:p>
          <w:p w:rsidR="00C37CC1" w:rsidRDefault="00C37CC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автомобиль грузовой ЗИЛ 130 (индивид.);</w:t>
            </w:r>
          </w:p>
          <w:p w:rsidR="00C37CC1" w:rsidRPr="00F069F4" w:rsidRDefault="00C37CC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автомобиль груз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LAS</w:t>
            </w:r>
            <w:r>
              <w:rPr>
                <w:sz w:val="20"/>
                <w:szCs w:val="20"/>
              </w:rPr>
              <w:t xml:space="preserve"> (индивид.);</w:t>
            </w:r>
          </w:p>
          <w:p w:rsidR="00C37CC1" w:rsidRDefault="00C37CC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автомобиль грузовой ЗИЛ 431410 (индивид.);</w:t>
            </w:r>
          </w:p>
          <w:p w:rsidR="00C37CC1" w:rsidRPr="00A6450E" w:rsidRDefault="00C37CC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 xml:space="preserve">11) </w:t>
            </w:r>
            <w:r>
              <w:rPr>
                <w:sz w:val="20"/>
                <w:szCs w:val="20"/>
              </w:rPr>
              <w:t>прицеп рефрижера</w:t>
            </w:r>
            <w:r w:rsidRPr="00A6450E">
              <w:rPr>
                <w:sz w:val="20"/>
                <w:szCs w:val="20"/>
              </w:rPr>
              <w:t>тор (индивид.)</w:t>
            </w:r>
          </w:p>
          <w:p w:rsidR="00C37CC1" w:rsidRDefault="00C37CC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автомобиль грузовой КАМАЗ 6511</w:t>
            </w:r>
            <w:r w:rsidRPr="00D540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индивид.);</w:t>
            </w:r>
          </w:p>
          <w:p w:rsidR="00C37CC1" w:rsidRDefault="00C37CC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автомобиль грузовой МАЗ 5337 (индивид.)</w:t>
            </w:r>
          </w:p>
          <w:p w:rsidR="00C37CC1" w:rsidRPr="00A6450E" w:rsidRDefault="00C37CC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14) экскаватор ЭО-2621ВЗ (индивид.)</w:t>
            </w:r>
          </w:p>
          <w:p w:rsidR="00C37CC1" w:rsidRDefault="00C37CC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 xml:space="preserve">15) </w:t>
            </w:r>
            <w:r w:rsidRPr="002338F4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>9786</w:t>
            </w:r>
          </w:p>
          <w:p w:rsidR="00C37CC1" w:rsidRPr="00264219" w:rsidRDefault="00C37CC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3600C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7CC1">
              <w:rPr>
                <w:sz w:val="20"/>
                <w:szCs w:val="20"/>
              </w:rPr>
              <w:t>00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2C6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2C6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4E03B3">
        <w:trPr>
          <w:trHeight w:val="18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ЖКХ, транспорта и связи</w:t>
            </w:r>
          </w:p>
          <w:p w:rsidR="00C37CC1" w:rsidRDefault="00C37CC1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Аршинов Максим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492D6F" w:rsidP="00492D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78-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нежилое здание</w:t>
            </w: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здание</w:t>
            </w: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земельный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объектов торговли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итания</w:t>
            </w: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производственных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.2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.1</w:t>
            </w: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.0</w:t>
            </w: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2D6F" w:rsidRDefault="00492D6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2D6F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.4</w:t>
            </w: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72BC" w:rsidRDefault="004172B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C37CC1" w:rsidRPr="00D90D89" w:rsidRDefault="00C37CC1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LION</w:t>
            </w:r>
          </w:p>
          <w:p w:rsidR="00C37CC1" w:rsidRPr="006629B8" w:rsidRDefault="00C37CC1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CAB">
              <w:rPr>
                <w:sz w:val="20"/>
                <w:szCs w:val="20"/>
              </w:rPr>
              <w:t>(индивид.)</w:t>
            </w:r>
          </w:p>
          <w:p w:rsidR="00C37CC1" w:rsidRDefault="00C37CC1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D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) автомобиль легковой </w:t>
            </w:r>
          </w:p>
          <w:p w:rsidR="00C37CC1" w:rsidRDefault="00C37CC1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0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XUS</w:t>
            </w:r>
          </w:p>
          <w:p w:rsidR="00C37CC1" w:rsidRDefault="00C37CC1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автомобиль легковой </w:t>
            </w:r>
          </w:p>
          <w:p w:rsidR="00C37CC1" w:rsidRPr="00B22CAB" w:rsidRDefault="00C37CC1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C37CC1" w:rsidRDefault="00C37CC1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IA</w:t>
            </w:r>
          </w:p>
          <w:p w:rsidR="00C37CC1" w:rsidRPr="009F723C" w:rsidRDefault="00C37CC1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8C4194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194">
              <w:rPr>
                <w:sz w:val="20"/>
                <w:szCs w:val="20"/>
              </w:rPr>
              <w:t>1) жилой дом</w:t>
            </w:r>
          </w:p>
          <w:p w:rsidR="00C37CC1" w:rsidRPr="008C4194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5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4172BC" w:rsidP="00417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492D6F">
              <w:rPr>
                <w:sz w:val="20"/>
                <w:szCs w:val="20"/>
              </w:rPr>
              <w:t xml:space="preserve">2 доли нежилого </w:t>
            </w:r>
            <w:r w:rsidR="00C37CC1">
              <w:rPr>
                <w:sz w:val="20"/>
                <w:szCs w:val="20"/>
              </w:rPr>
              <w:t>здани</w:t>
            </w:r>
            <w:r>
              <w:rPr>
                <w:sz w:val="20"/>
                <w:szCs w:val="20"/>
              </w:rPr>
              <w:t>я с 1/2 доли земельного участка</w:t>
            </w:r>
            <w:r w:rsidR="00C37CC1">
              <w:rPr>
                <w:sz w:val="20"/>
                <w:szCs w:val="20"/>
              </w:rPr>
              <w:t xml:space="preserve">, </w:t>
            </w:r>
            <w:r w:rsidR="00492D6F">
              <w:rPr>
                <w:sz w:val="20"/>
                <w:szCs w:val="20"/>
              </w:rPr>
              <w:t xml:space="preserve">          земельны</w:t>
            </w:r>
            <w:r>
              <w:rPr>
                <w:sz w:val="20"/>
                <w:szCs w:val="20"/>
              </w:rPr>
              <w:t>й участок</w:t>
            </w:r>
            <w:r w:rsidR="00C37CC1">
              <w:rPr>
                <w:sz w:val="20"/>
                <w:szCs w:val="20"/>
              </w:rPr>
              <w:t>, собственные средства</w:t>
            </w:r>
          </w:p>
        </w:tc>
      </w:tr>
      <w:tr w:rsidR="00C37CC1" w:rsidRPr="008B7C94" w:rsidTr="004E03B3">
        <w:trPr>
          <w:trHeight w:val="18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4E03B3">
        <w:trPr>
          <w:trHeight w:val="18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62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транспорта и связи</w:t>
            </w:r>
          </w:p>
          <w:p w:rsidR="00C37CC1" w:rsidRDefault="00C37CC1" w:rsidP="00B3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Жданов </w:t>
            </w:r>
          </w:p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Никита Серг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604364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658-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BF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4E0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621DC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604364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6658-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04364" w:rsidRDefault="0060436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364" w:rsidRDefault="0060436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производственных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604364" w:rsidRDefault="0060436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.0</w:t>
            </w:r>
          </w:p>
          <w:p w:rsidR="00604364" w:rsidRDefault="0060436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26E" w:rsidRDefault="00FA226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226E" w:rsidRDefault="00FA226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60436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B25EF6">
              <w:rPr>
                <w:sz w:val="20"/>
                <w:szCs w:val="20"/>
              </w:rPr>
              <w:t>участок, собственные с</w:t>
            </w:r>
            <w:r>
              <w:rPr>
                <w:sz w:val="20"/>
                <w:szCs w:val="20"/>
              </w:rPr>
              <w:t>редства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621DC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621DC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621DC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F8579A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ЖКХ, транспорта и связи</w:t>
            </w:r>
          </w:p>
          <w:p w:rsidR="00C37CC1" w:rsidRDefault="00C37CC1" w:rsidP="00B2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Корчагин Александр Павл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7" w:rsidRDefault="005E1377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563-18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F36049">
              <w:rPr>
                <w:sz w:val="20"/>
                <w:szCs w:val="20"/>
              </w:rPr>
              <w:t xml:space="preserve"> 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F36049">
              <w:rPr>
                <w:sz w:val="20"/>
                <w:szCs w:val="20"/>
              </w:rPr>
              <w:t xml:space="preserve"> 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ET</w:t>
            </w:r>
            <w:r w:rsidRPr="00B22CAB">
              <w:rPr>
                <w:sz w:val="20"/>
                <w:szCs w:val="20"/>
              </w:rPr>
              <w:t xml:space="preserve"> – 3 </w:t>
            </w:r>
            <w:r>
              <w:rPr>
                <w:sz w:val="20"/>
                <w:szCs w:val="20"/>
              </w:rPr>
              <w:t>ед.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5E1377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7CC1">
              <w:rPr>
                <w:sz w:val="20"/>
                <w:szCs w:val="20"/>
              </w:rPr>
              <w:t xml:space="preserve">) </w:t>
            </w:r>
            <w:r w:rsidR="00C37CC1" w:rsidRPr="00F97C1B">
              <w:rPr>
                <w:sz w:val="20"/>
                <w:szCs w:val="20"/>
              </w:rPr>
              <w:t xml:space="preserve">автомобиль легковой </w:t>
            </w:r>
            <w:r w:rsidR="00C37CC1">
              <w:rPr>
                <w:sz w:val="20"/>
                <w:szCs w:val="20"/>
              </w:rPr>
              <w:t>ВАЗ 21074 – 2 ед.</w:t>
            </w:r>
          </w:p>
          <w:p w:rsidR="00C37CC1" w:rsidRPr="00F97C1B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Pr="00F8579A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дома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BB4C7D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Pr="00F8579A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Pr="00F8579A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F8579A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F8579A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BB4C7D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56-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BB4C7D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BB4C7D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</w:t>
            </w:r>
          </w:p>
          <w:p w:rsidR="00BB4C7D" w:rsidRDefault="00BB4C7D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BB4C7D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D054AE" w:rsidRDefault="00BB4C7D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BB4C7D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BB4C7D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BB4C7D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F8579A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22CA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BB4C7D" w:rsidP="00D05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37CC1">
              <w:rPr>
                <w:sz w:val="20"/>
                <w:szCs w:val="20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транспорта и связи</w:t>
            </w:r>
          </w:p>
          <w:p w:rsidR="00C37CC1" w:rsidRDefault="00C37CC1" w:rsidP="00B3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Меняйло</w:t>
            </w:r>
            <w:proofErr w:type="spellEnd"/>
          </w:p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Артем Евген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0155D4" w:rsidP="004C2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47886-78</w:t>
            </w:r>
          </w:p>
          <w:p w:rsidR="00B12751" w:rsidRDefault="00B12751" w:rsidP="004C2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155D4" w:rsidRDefault="000155D4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55D4" w:rsidRDefault="000155D4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дом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ке</w:t>
            </w:r>
            <w:proofErr w:type="gramEnd"/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гараж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м уч.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баня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ке</w:t>
            </w:r>
            <w:proofErr w:type="gramEnd"/>
          </w:p>
          <w:p w:rsidR="00C37CC1" w:rsidRPr="007F1EA2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садовый земельный участок</w:t>
            </w:r>
          </w:p>
          <w:p w:rsidR="0058330E" w:rsidRPr="007F1EA2" w:rsidRDefault="0058330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) садовый земельный участок</w:t>
            </w:r>
          </w:p>
          <w:p w:rsidR="00C37CC1" w:rsidRDefault="000155D4" w:rsidP="00181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37CC1">
              <w:rPr>
                <w:sz w:val="20"/>
                <w:szCs w:val="20"/>
              </w:rPr>
              <w:t>) гараж</w:t>
            </w:r>
          </w:p>
          <w:p w:rsidR="00C37CC1" w:rsidRDefault="00C37CC1" w:rsidP="00181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.1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155D4" w:rsidRDefault="000155D4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</w:p>
          <w:p w:rsidR="000155D4" w:rsidRDefault="000155D4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Pr="007F1EA2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330E" w:rsidRPr="007F1EA2" w:rsidRDefault="0058330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06.0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0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160CD" w:rsidRPr="004160CD" w:rsidRDefault="004160CD" w:rsidP="000078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Pr="004160CD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автомобиль легковой </w:t>
            </w:r>
          </w:p>
          <w:p w:rsidR="00461634" w:rsidRPr="007F1EA2" w:rsidRDefault="0058330E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7F1E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="00461634" w:rsidRPr="007F1EA2">
              <w:rPr>
                <w:sz w:val="20"/>
                <w:szCs w:val="20"/>
              </w:rPr>
              <w:t>8</w:t>
            </w:r>
          </w:p>
          <w:p w:rsidR="00C37CC1" w:rsidRDefault="00461634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C1">
              <w:rPr>
                <w:sz w:val="20"/>
                <w:szCs w:val="20"/>
              </w:rPr>
              <w:t>(</w:t>
            </w:r>
            <w:r w:rsidR="004160CD">
              <w:rPr>
                <w:sz w:val="20"/>
                <w:szCs w:val="20"/>
              </w:rPr>
              <w:t>индивид</w:t>
            </w:r>
            <w:r w:rsidR="00C37CC1">
              <w:rPr>
                <w:sz w:val="20"/>
                <w:szCs w:val="20"/>
              </w:rPr>
              <w:t>.)</w:t>
            </w:r>
          </w:p>
          <w:p w:rsidR="00C37CC1" w:rsidRDefault="00C37CC1" w:rsidP="001C5D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</w:p>
          <w:p w:rsidR="00C37CC1" w:rsidRPr="001C5D91" w:rsidRDefault="00C37CC1" w:rsidP="001C5D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0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XUS</w:t>
            </w:r>
            <w:r w:rsidRPr="001C5D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1C5D91">
              <w:rPr>
                <w:sz w:val="20"/>
                <w:szCs w:val="20"/>
              </w:rPr>
              <w:t>270</w:t>
            </w:r>
          </w:p>
          <w:p w:rsidR="00C37CC1" w:rsidRDefault="00C37CC1" w:rsidP="001C5D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бусы:</w:t>
            </w:r>
          </w:p>
          <w:p w:rsidR="00C37CC1" w:rsidRDefault="00C37CC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ЛУИДОР 225000 – 9 ед.</w:t>
            </w:r>
          </w:p>
          <w:p w:rsidR="00C37CC1" w:rsidRDefault="00C37CC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C37CC1" w:rsidRDefault="00C37CC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32- 1 ед. </w:t>
            </w:r>
          </w:p>
          <w:p w:rsidR="00C37CC1" w:rsidRDefault="00C37CC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C37CC1" w:rsidRDefault="00C37CC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 А 64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42-    3 ед. </w:t>
            </w:r>
          </w:p>
          <w:p w:rsidR="00C37CC1" w:rsidRDefault="00C37CC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2 – </w:t>
            </w:r>
          </w:p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ед.</w:t>
            </w:r>
          </w:p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4160CD" w:rsidRDefault="00C37CC1" w:rsidP="009F0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0CD">
              <w:rPr>
                <w:sz w:val="20"/>
                <w:szCs w:val="20"/>
              </w:rPr>
              <w:t xml:space="preserve">Легковой автомобиль, </w:t>
            </w:r>
            <w:r w:rsidR="004160CD" w:rsidRPr="004160CD">
              <w:rPr>
                <w:sz w:val="20"/>
                <w:szCs w:val="20"/>
              </w:rPr>
              <w:t xml:space="preserve">автобус, </w:t>
            </w:r>
            <w:r w:rsidRPr="004160CD">
              <w:rPr>
                <w:sz w:val="20"/>
                <w:szCs w:val="20"/>
              </w:rPr>
              <w:t xml:space="preserve">участие в </w:t>
            </w:r>
            <w:proofErr w:type="gramStart"/>
            <w:r w:rsidRPr="004160CD">
              <w:rPr>
                <w:sz w:val="20"/>
                <w:szCs w:val="20"/>
              </w:rPr>
              <w:t>долевом</w:t>
            </w:r>
            <w:proofErr w:type="gramEnd"/>
            <w:r w:rsidRPr="004160CD">
              <w:rPr>
                <w:sz w:val="20"/>
                <w:szCs w:val="20"/>
              </w:rPr>
              <w:t xml:space="preserve"> </w:t>
            </w:r>
            <w:proofErr w:type="spellStart"/>
            <w:r w:rsidRPr="004160CD">
              <w:rPr>
                <w:sz w:val="20"/>
                <w:szCs w:val="20"/>
              </w:rPr>
              <w:t>строительст-ве</w:t>
            </w:r>
            <w:proofErr w:type="spellEnd"/>
            <w:r w:rsidRPr="004160CD">
              <w:rPr>
                <w:sz w:val="20"/>
                <w:szCs w:val="20"/>
              </w:rPr>
              <w:t xml:space="preserve"> квартиры, аренда </w:t>
            </w:r>
            <w:proofErr w:type="spellStart"/>
            <w:r w:rsidRPr="004160CD">
              <w:rPr>
                <w:sz w:val="20"/>
                <w:szCs w:val="20"/>
              </w:rPr>
              <w:t>недвижимо</w:t>
            </w:r>
            <w:r w:rsidR="004160CD" w:rsidRPr="004160CD">
              <w:rPr>
                <w:sz w:val="20"/>
                <w:szCs w:val="20"/>
              </w:rPr>
              <w:t>-</w:t>
            </w:r>
            <w:r w:rsidRPr="004160CD">
              <w:rPr>
                <w:sz w:val="20"/>
                <w:szCs w:val="20"/>
              </w:rPr>
              <w:t>го</w:t>
            </w:r>
            <w:proofErr w:type="spellEnd"/>
            <w:r w:rsidRPr="004160CD">
              <w:rPr>
                <w:sz w:val="20"/>
                <w:szCs w:val="20"/>
              </w:rPr>
              <w:t xml:space="preserve"> имущества, собственные и кредитные средства</w:t>
            </w:r>
          </w:p>
        </w:tc>
      </w:tr>
      <w:tr w:rsidR="00C37CC1" w:rsidRPr="000655AE" w:rsidTr="00A332C1">
        <w:trPr>
          <w:trHeight w:val="84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63A89" w:rsidP="003473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408-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C63A89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3A89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7CC1">
              <w:rPr>
                <w:sz w:val="20"/>
                <w:szCs w:val="20"/>
              </w:rPr>
              <w:t xml:space="preserve">) дом на </w:t>
            </w:r>
            <w:proofErr w:type="gramStart"/>
            <w:r w:rsidR="00C37CC1">
              <w:rPr>
                <w:sz w:val="20"/>
                <w:szCs w:val="20"/>
              </w:rPr>
              <w:t>садовом</w:t>
            </w:r>
            <w:proofErr w:type="gramEnd"/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ке</w:t>
            </w:r>
            <w:proofErr w:type="gramEnd"/>
          </w:p>
          <w:p w:rsidR="00C37CC1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7CC1">
              <w:rPr>
                <w:sz w:val="20"/>
                <w:szCs w:val="20"/>
              </w:rPr>
              <w:t xml:space="preserve">) гараж на </w:t>
            </w:r>
            <w:proofErr w:type="gramStart"/>
            <w:r w:rsidR="00C37CC1">
              <w:rPr>
                <w:sz w:val="20"/>
                <w:szCs w:val="20"/>
              </w:rPr>
              <w:t>садовом</w:t>
            </w:r>
            <w:proofErr w:type="gramEnd"/>
            <w:r w:rsidR="00C37CC1">
              <w:rPr>
                <w:sz w:val="20"/>
                <w:szCs w:val="20"/>
              </w:rPr>
              <w:t xml:space="preserve"> уч.</w:t>
            </w:r>
          </w:p>
          <w:p w:rsidR="00C37CC1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7CC1">
              <w:rPr>
                <w:sz w:val="20"/>
                <w:szCs w:val="20"/>
              </w:rPr>
              <w:t xml:space="preserve">) баня на </w:t>
            </w:r>
            <w:proofErr w:type="gramStart"/>
            <w:r w:rsidR="00C37CC1">
              <w:rPr>
                <w:sz w:val="20"/>
                <w:szCs w:val="20"/>
              </w:rPr>
              <w:t>садовом</w:t>
            </w:r>
            <w:proofErr w:type="gramEnd"/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ке</w:t>
            </w:r>
            <w:proofErr w:type="gramEnd"/>
          </w:p>
          <w:p w:rsidR="00C37CC1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7CC1">
              <w:rPr>
                <w:sz w:val="20"/>
                <w:szCs w:val="20"/>
              </w:rPr>
              <w:t>) садовый земельный участок</w:t>
            </w:r>
          </w:p>
          <w:p w:rsidR="00C37CC1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37CC1">
              <w:rPr>
                <w:sz w:val="20"/>
                <w:szCs w:val="20"/>
              </w:rPr>
              <w:t>) садовый земельный участок</w:t>
            </w:r>
          </w:p>
          <w:p w:rsidR="00C37CC1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37CC1">
              <w:rPr>
                <w:sz w:val="20"/>
                <w:szCs w:val="20"/>
              </w:rPr>
              <w:t xml:space="preserve">) </w:t>
            </w:r>
            <w:proofErr w:type="spellStart"/>
            <w:r w:rsidR="00C37CC1"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63A89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</w:p>
          <w:p w:rsidR="00C63A89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.0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3A89" w:rsidRDefault="00C63A89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.3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2 доли 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56312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63A89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37CC1">
              <w:rPr>
                <w:sz w:val="20"/>
                <w:szCs w:val="20"/>
              </w:rPr>
              <w:t xml:space="preserve">частие в </w:t>
            </w:r>
            <w:proofErr w:type="gramStart"/>
            <w:r w:rsidR="00C37CC1">
              <w:rPr>
                <w:sz w:val="20"/>
                <w:szCs w:val="20"/>
              </w:rPr>
              <w:t>долевом</w:t>
            </w:r>
            <w:proofErr w:type="gramEnd"/>
            <w:r w:rsidR="00C37CC1">
              <w:rPr>
                <w:sz w:val="20"/>
                <w:szCs w:val="20"/>
              </w:rPr>
              <w:t xml:space="preserve"> </w:t>
            </w:r>
            <w:proofErr w:type="spellStart"/>
            <w:r w:rsidR="00C37CC1">
              <w:rPr>
                <w:sz w:val="20"/>
                <w:szCs w:val="20"/>
              </w:rPr>
              <w:t>строительст-ве</w:t>
            </w:r>
            <w:proofErr w:type="spellEnd"/>
            <w:r w:rsidR="00C37CC1">
              <w:rPr>
                <w:sz w:val="20"/>
                <w:szCs w:val="20"/>
              </w:rPr>
              <w:t xml:space="preserve"> квартиры, аренда недвижимого имущества, собственные и кредитные средства</w:t>
            </w:r>
          </w:p>
        </w:tc>
      </w:tr>
      <w:tr w:rsidR="00C37CC1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транспорта и связи</w:t>
            </w:r>
          </w:p>
          <w:p w:rsidR="00C37CC1" w:rsidRDefault="00C37CC1" w:rsidP="00B301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л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Савченко Денис </w:t>
            </w:r>
            <w:proofErr w:type="spellStart"/>
            <w:r w:rsidRPr="00333641">
              <w:rPr>
                <w:sz w:val="20"/>
                <w:szCs w:val="20"/>
              </w:rPr>
              <w:t>Гарриевич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B4479" w:rsidP="003064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343-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CB4479" w:rsidRDefault="00CB4479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4479" w:rsidRDefault="00CB4479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B4479" w:rsidRDefault="00CB4479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4</w:t>
            </w:r>
          </w:p>
          <w:p w:rsidR="00CB4479" w:rsidRDefault="00CB4479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4479" w:rsidRDefault="00CB4479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4479" w:rsidRDefault="00CB4479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07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C37CC1" w:rsidRPr="00D90D89" w:rsidRDefault="00C37CC1" w:rsidP="00B07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0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D90D89">
              <w:rPr>
                <w:sz w:val="20"/>
                <w:szCs w:val="20"/>
              </w:rPr>
              <w:t>-4</w:t>
            </w:r>
          </w:p>
          <w:p w:rsidR="00C37CC1" w:rsidRDefault="00C37CC1" w:rsidP="00B07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 ГАЗ 2705</w:t>
            </w:r>
          </w:p>
          <w:p w:rsidR="00C37CC1" w:rsidRDefault="00C37CC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B4479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0655AE" w:rsidTr="007D54BE">
        <w:trPr>
          <w:trHeight w:val="23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ЖКХ, транспорта и связи</w:t>
            </w:r>
          </w:p>
          <w:p w:rsidR="00C37CC1" w:rsidRDefault="00C37CC1" w:rsidP="00B301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л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Pr="0033364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Уланов Константин Владими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E33D7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E33D75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E33D75" w:rsidP="00BC7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</w:t>
            </w:r>
          </w:p>
          <w:p w:rsidR="00E33D75" w:rsidRDefault="00E33D75" w:rsidP="00BC7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E33D7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    ВАЗ 21213</w:t>
            </w:r>
          </w:p>
          <w:p w:rsidR="00C37CC1" w:rsidRDefault="00C37CC1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C37CC1" w:rsidRDefault="00C37CC1" w:rsidP="007F0D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    ВАЗ 211440</w:t>
            </w:r>
          </w:p>
          <w:p w:rsidR="00C37CC1" w:rsidRPr="002C6796" w:rsidRDefault="00C37CC1" w:rsidP="007F0D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  <w:r>
              <w:rPr>
                <w:sz w:val="20"/>
                <w:szCs w:val="20"/>
              </w:rPr>
              <w:t xml:space="preserve"> </w:t>
            </w:r>
          </w:p>
          <w:p w:rsidR="00C37CC1" w:rsidRPr="00E33D75" w:rsidRDefault="00C37CC1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7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FA0CF6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FA0CF6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FA0CF6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E33D75" w:rsidP="00AB5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бственные и кредитные средства</w:t>
            </w:r>
          </w:p>
        </w:tc>
      </w:tr>
      <w:tr w:rsidR="00C37CC1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4E" w:rsidRDefault="008C294E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300-00</w:t>
            </w:r>
          </w:p>
          <w:p w:rsidR="00C37CC1" w:rsidRPr="00C30619" w:rsidRDefault="008C294E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C1"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C294E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C294E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</w:t>
            </w:r>
          </w:p>
          <w:p w:rsidR="008C294E" w:rsidRDefault="008C294E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C294E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Pr="000426B7" w:rsidRDefault="008C294E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7C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FA0CF6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FA0CF6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FA0CF6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C294E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C37CC1">
              <w:rPr>
                <w:sz w:val="20"/>
                <w:szCs w:val="20"/>
              </w:rPr>
              <w:t xml:space="preserve">, собственные </w:t>
            </w:r>
            <w:r>
              <w:rPr>
                <w:sz w:val="20"/>
                <w:szCs w:val="20"/>
              </w:rPr>
              <w:t xml:space="preserve">и кредитные </w:t>
            </w:r>
            <w:r w:rsidR="00C37CC1">
              <w:rPr>
                <w:sz w:val="20"/>
                <w:szCs w:val="20"/>
              </w:rPr>
              <w:t>средства</w:t>
            </w:r>
          </w:p>
        </w:tc>
      </w:tr>
      <w:tr w:rsidR="00C37CC1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8C294E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7CC1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C1" w:rsidRDefault="00C37CC1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45210A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1" w:rsidRDefault="00C37CC1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F12EA" w:rsidRDefault="008F12EA"/>
    <w:p w:rsidR="00D24067" w:rsidRDefault="00D24067"/>
    <w:p w:rsidR="00D24067" w:rsidRDefault="00D24067"/>
    <w:p w:rsidR="00D24067" w:rsidRDefault="00D24067"/>
    <w:p w:rsidR="00D24067" w:rsidRDefault="00D24067"/>
    <w:p w:rsidR="00D24067" w:rsidRDefault="00D24067"/>
    <w:p w:rsidR="00D24067" w:rsidRDefault="00D24067"/>
    <w:p w:rsidR="00D24067" w:rsidRDefault="00D24067"/>
    <w:p w:rsidR="00D24067" w:rsidRDefault="00D24067"/>
    <w:p w:rsidR="00D24067" w:rsidRDefault="00D24067"/>
    <w:p w:rsidR="00D24067" w:rsidRDefault="00D24067"/>
    <w:p w:rsidR="00D24067" w:rsidRDefault="00D24067"/>
    <w:p w:rsidR="00D24067" w:rsidRDefault="00D24067"/>
    <w:sectPr w:rsidR="00D24067" w:rsidSect="006808BD">
      <w:pgSz w:w="16838" w:h="11906" w:orient="landscape"/>
      <w:pgMar w:top="850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195"/>
    <w:multiLevelType w:val="hybridMultilevel"/>
    <w:tmpl w:val="9ACE6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08E5"/>
    <w:multiLevelType w:val="hybridMultilevel"/>
    <w:tmpl w:val="E76A8DE0"/>
    <w:lvl w:ilvl="0" w:tplc="5630F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41D2"/>
    <w:multiLevelType w:val="hybridMultilevel"/>
    <w:tmpl w:val="24D44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12DFF"/>
    <w:multiLevelType w:val="hybridMultilevel"/>
    <w:tmpl w:val="C200E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06725"/>
    <w:multiLevelType w:val="hybridMultilevel"/>
    <w:tmpl w:val="D348F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678C"/>
    <w:multiLevelType w:val="hybridMultilevel"/>
    <w:tmpl w:val="6F5EC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13503"/>
    <w:multiLevelType w:val="hybridMultilevel"/>
    <w:tmpl w:val="AA72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57D41"/>
    <w:multiLevelType w:val="hybridMultilevel"/>
    <w:tmpl w:val="E916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73954"/>
    <w:multiLevelType w:val="hybridMultilevel"/>
    <w:tmpl w:val="BF28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838C4"/>
    <w:multiLevelType w:val="hybridMultilevel"/>
    <w:tmpl w:val="5B5C5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86523"/>
    <w:rsid w:val="000020F2"/>
    <w:rsid w:val="00002B51"/>
    <w:rsid w:val="00002D84"/>
    <w:rsid w:val="000078F0"/>
    <w:rsid w:val="000120FA"/>
    <w:rsid w:val="00012BFA"/>
    <w:rsid w:val="00013A9D"/>
    <w:rsid w:val="00013F4D"/>
    <w:rsid w:val="000155D4"/>
    <w:rsid w:val="00023A89"/>
    <w:rsid w:val="000248ED"/>
    <w:rsid w:val="00026956"/>
    <w:rsid w:val="000307BA"/>
    <w:rsid w:val="00032483"/>
    <w:rsid w:val="000426B7"/>
    <w:rsid w:val="00045B07"/>
    <w:rsid w:val="0004744C"/>
    <w:rsid w:val="00053108"/>
    <w:rsid w:val="00056052"/>
    <w:rsid w:val="00060976"/>
    <w:rsid w:val="000623B1"/>
    <w:rsid w:val="00062B5C"/>
    <w:rsid w:val="000655AE"/>
    <w:rsid w:val="000668E5"/>
    <w:rsid w:val="00072A28"/>
    <w:rsid w:val="000732A9"/>
    <w:rsid w:val="00073B42"/>
    <w:rsid w:val="00077C88"/>
    <w:rsid w:val="000846ED"/>
    <w:rsid w:val="00086606"/>
    <w:rsid w:val="00087F14"/>
    <w:rsid w:val="000902C4"/>
    <w:rsid w:val="00090DC7"/>
    <w:rsid w:val="000930EC"/>
    <w:rsid w:val="00094A52"/>
    <w:rsid w:val="00095E63"/>
    <w:rsid w:val="000A3944"/>
    <w:rsid w:val="000A68FE"/>
    <w:rsid w:val="000B3304"/>
    <w:rsid w:val="000C016C"/>
    <w:rsid w:val="000C2026"/>
    <w:rsid w:val="000C340D"/>
    <w:rsid w:val="000C658B"/>
    <w:rsid w:val="000C7397"/>
    <w:rsid w:val="000D156E"/>
    <w:rsid w:val="000D1A92"/>
    <w:rsid w:val="000D5678"/>
    <w:rsid w:val="000D5A06"/>
    <w:rsid w:val="000D7D93"/>
    <w:rsid w:val="000E0FD4"/>
    <w:rsid w:val="000E215C"/>
    <w:rsid w:val="000F1407"/>
    <w:rsid w:val="000F2F68"/>
    <w:rsid w:val="00105747"/>
    <w:rsid w:val="00106ED4"/>
    <w:rsid w:val="00120D4C"/>
    <w:rsid w:val="00132F73"/>
    <w:rsid w:val="001355FD"/>
    <w:rsid w:val="00135F34"/>
    <w:rsid w:val="0013690D"/>
    <w:rsid w:val="00137954"/>
    <w:rsid w:val="00137FE8"/>
    <w:rsid w:val="0014185D"/>
    <w:rsid w:val="00144C88"/>
    <w:rsid w:val="00144F5A"/>
    <w:rsid w:val="00147A2C"/>
    <w:rsid w:val="00147FAE"/>
    <w:rsid w:val="00151E9E"/>
    <w:rsid w:val="00153E2C"/>
    <w:rsid w:val="0015650D"/>
    <w:rsid w:val="00156BB2"/>
    <w:rsid w:val="00160B0B"/>
    <w:rsid w:val="001641D2"/>
    <w:rsid w:val="001737A6"/>
    <w:rsid w:val="00174FD0"/>
    <w:rsid w:val="001764A3"/>
    <w:rsid w:val="001777F8"/>
    <w:rsid w:val="00177BFA"/>
    <w:rsid w:val="00180DE8"/>
    <w:rsid w:val="0018106E"/>
    <w:rsid w:val="00181B7A"/>
    <w:rsid w:val="00185258"/>
    <w:rsid w:val="00186523"/>
    <w:rsid w:val="00196CEB"/>
    <w:rsid w:val="00197DA7"/>
    <w:rsid w:val="001A5079"/>
    <w:rsid w:val="001A6747"/>
    <w:rsid w:val="001B09F0"/>
    <w:rsid w:val="001B23D1"/>
    <w:rsid w:val="001B2996"/>
    <w:rsid w:val="001B3897"/>
    <w:rsid w:val="001B58D8"/>
    <w:rsid w:val="001B6AAF"/>
    <w:rsid w:val="001C07D7"/>
    <w:rsid w:val="001C0F5E"/>
    <w:rsid w:val="001C5D91"/>
    <w:rsid w:val="001D0619"/>
    <w:rsid w:val="001D545E"/>
    <w:rsid w:val="001D6F6F"/>
    <w:rsid w:val="001E1814"/>
    <w:rsid w:val="001E4C23"/>
    <w:rsid w:val="001E4E95"/>
    <w:rsid w:val="001E5CAC"/>
    <w:rsid w:val="001E6966"/>
    <w:rsid w:val="001E7233"/>
    <w:rsid w:val="001F1008"/>
    <w:rsid w:val="001F1A53"/>
    <w:rsid w:val="002009B3"/>
    <w:rsid w:val="002032B4"/>
    <w:rsid w:val="00211879"/>
    <w:rsid w:val="00213F2E"/>
    <w:rsid w:val="0022026B"/>
    <w:rsid w:val="0022050F"/>
    <w:rsid w:val="00221741"/>
    <w:rsid w:val="0023101A"/>
    <w:rsid w:val="00231207"/>
    <w:rsid w:val="00233244"/>
    <w:rsid w:val="002338F4"/>
    <w:rsid w:val="00235136"/>
    <w:rsid w:val="00235FB2"/>
    <w:rsid w:val="002411E2"/>
    <w:rsid w:val="00244723"/>
    <w:rsid w:val="00245540"/>
    <w:rsid w:val="00251EA4"/>
    <w:rsid w:val="0026075F"/>
    <w:rsid w:val="00261BA2"/>
    <w:rsid w:val="00264219"/>
    <w:rsid w:val="00270224"/>
    <w:rsid w:val="00271175"/>
    <w:rsid w:val="0028232D"/>
    <w:rsid w:val="00286F18"/>
    <w:rsid w:val="00291501"/>
    <w:rsid w:val="0029275B"/>
    <w:rsid w:val="00295776"/>
    <w:rsid w:val="00295D1E"/>
    <w:rsid w:val="00297CCA"/>
    <w:rsid w:val="002A5317"/>
    <w:rsid w:val="002A64C9"/>
    <w:rsid w:val="002B1558"/>
    <w:rsid w:val="002B2362"/>
    <w:rsid w:val="002B2875"/>
    <w:rsid w:val="002C5757"/>
    <w:rsid w:val="002C604F"/>
    <w:rsid w:val="002C6796"/>
    <w:rsid w:val="002C68EC"/>
    <w:rsid w:val="002D2678"/>
    <w:rsid w:val="002D42C5"/>
    <w:rsid w:val="002D468A"/>
    <w:rsid w:val="002D4D75"/>
    <w:rsid w:val="002E4C9D"/>
    <w:rsid w:val="002E5B87"/>
    <w:rsid w:val="002E661D"/>
    <w:rsid w:val="002E6C3D"/>
    <w:rsid w:val="002F27D2"/>
    <w:rsid w:val="002F4936"/>
    <w:rsid w:val="002F5864"/>
    <w:rsid w:val="00302A0B"/>
    <w:rsid w:val="00303CF7"/>
    <w:rsid w:val="0030647C"/>
    <w:rsid w:val="003064B8"/>
    <w:rsid w:val="00310488"/>
    <w:rsid w:val="003152DF"/>
    <w:rsid w:val="00316E8B"/>
    <w:rsid w:val="00322B1D"/>
    <w:rsid w:val="00325660"/>
    <w:rsid w:val="003307F0"/>
    <w:rsid w:val="00333641"/>
    <w:rsid w:val="00333E1F"/>
    <w:rsid w:val="003473EE"/>
    <w:rsid w:val="00354568"/>
    <w:rsid w:val="003600BA"/>
    <w:rsid w:val="003600C2"/>
    <w:rsid w:val="003602C3"/>
    <w:rsid w:val="003615F4"/>
    <w:rsid w:val="003621A8"/>
    <w:rsid w:val="003634CA"/>
    <w:rsid w:val="003648FD"/>
    <w:rsid w:val="003649C6"/>
    <w:rsid w:val="00370254"/>
    <w:rsid w:val="00372A8A"/>
    <w:rsid w:val="00376BAF"/>
    <w:rsid w:val="00377001"/>
    <w:rsid w:val="00377B37"/>
    <w:rsid w:val="00377D01"/>
    <w:rsid w:val="00380EB6"/>
    <w:rsid w:val="00382ED2"/>
    <w:rsid w:val="00383615"/>
    <w:rsid w:val="00384E5B"/>
    <w:rsid w:val="00385354"/>
    <w:rsid w:val="00390FF1"/>
    <w:rsid w:val="0039251F"/>
    <w:rsid w:val="003930A9"/>
    <w:rsid w:val="0039554B"/>
    <w:rsid w:val="003A07D2"/>
    <w:rsid w:val="003A3A9B"/>
    <w:rsid w:val="003A4556"/>
    <w:rsid w:val="003A4C08"/>
    <w:rsid w:val="003B6742"/>
    <w:rsid w:val="003B6D4F"/>
    <w:rsid w:val="003C1315"/>
    <w:rsid w:val="003C15E7"/>
    <w:rsid w:val="003C4865"/>
    <w:rsid w:val="003C4F7D"/>
    <w:rsid w:val="003C516D"/>
    <w:rsid w:val="003C6C2F"/>
    <w:rsid w:val="003D0349"/>
    <w:rsid w:val="003D1B88"/>
    <w:rsid w:val="003D27E3"/>
    <w:rsid w:val="003D6219"/>
    <w:rsid w:val="003E0B57"/>
    <w:rsid w:val="003E1B5C"/>
    <w:rsid w:val="003E3AC7"/>
    <w:rsid w:val="003E4B07"/>
    <w:rsid w:val="003E57B2"/>
    <w:rsid w:val="003E6351"/>
    <w:rsid w:val="003E6A51"/>
    <w:rsid w:val="003F0ED7"/>
    <w:rsid w:val="003F28AC"/>
    <w:rsid w:val="003F2A65"/>
    <w:rsid w:val="003F3F7A"/>
    <w:rsid w:val="003F4482"/>
    <w:rsid w:val="003F67B2"/>
    <w:rsid w:val="00411B9C"/>
    <w:rsid w:val="004160CD"/>
    <w:rsid w:val="0041656A"/>
    <w:rsid w:val="004172BC"/>
    <w:rsid w:val="0042493D"/>
    <w:rsid w:val="00424B99"/>
    <w:rsid w:val="00430FA2"/>
    <w:rsid w:val="004312B7"/>
    <w:rsid w:val="0043270F"/>
    <w:rsid w:val="00435B1B"/>
    <w:rsid w:val="00440AEF"/>
    <w:rsid w:val="0044198E"/>
    <w:rsid w:val="00443688"/>
    <w:rsid w:val="00444326"/>
    <w:rsid w:val="0044572F"/>
    <w:rsid w:val="004506AC"/>
    <w:rsid w:val="00450A85"/>
    <w:rsid w:val="00451410"/>
    <w:rsid w:val="0045210A"/>
    <w:rsid w:val="004521C1"/>
    <w:rsid w:val="0045266E"/>
    <w:rsid w:val="00455DF5"/>
    <w:rsid w:val="004573AD"/>
    <w:rsid w:val="00461634"/>
    <w:rsid w:val="00464D05"/>
    <w:rsid w:val="00465A54"/>
    <w:rsid w:val="00471110"/>
    <w:rsid w:val="00473520"/>
    <w:rsid w:val="00473609"/>
    <w:rsid w:val="00473FC8"/>
    <w:rsid w:val="00477E30"/>
    <w:rsid w:val="0048011C"/>
    <w:rsid w:val="0048299B"/>
    <w:rsid w:val="00487E93"/>
    <w:rsid w:val="00492D6F"/>
    <w:rsid w:val="00493608"/>
    <w:rsid w:val="004A0641"/>
    <w:rsid w:val="004A1AB9"/>
    <w:rsid w:val="004A5769"/>
    <w:rsid w:val="004B26CA"/>
    <w:rsid w:val="004B2CBD"/>
    <w:rsid w:val="004B396F"/>
    <w:rsid w:val="004B5FB6"/>
    <w:rsid w:val="004B673B"/>
    <w:rsid w:val="004B7411"/>
    <w:rsid w:val="004C2039"/>
    <w:rsid w:val="004D4E99"/>
    <w:rsid w:val="004D7889"/>
    <w:rsid w:val="004D7EF6"/>
    <w:rsid w:val="004E03B3"/>
    <w:rsid w:val="004E1CD6"/>
    <w:rsid w:val="004E2789"/>
    <w:rsid w:val="004E30AD"/>
    <w:rsid w:val="004F24E7"/>
    <w:rsid w:val="00500E7A"/>
    <w:rsid w:val="00505E14"/>
    <w:rsid w:val="00513D53"/>
    <w:rsid w:val="00520CA9"/>
    <w:rsid w:val="005322E6"/>
    <w:rsid w:val="0053238E"/>
    <w:rsid w:val="00533446"/>
    <w:rsid w:val="00537DD6"/>
    <w:rsid w:val="00543760"/>
    <w:rsid w:val="00544651"/>
    <w:rsid w:val="00544E85"/>
    <w:rsid w:val="005474F5"/>
    <w:rsid w:val="00557393"/>
    <w:rsid w:val="0056312D"/>
    <w:rsid w:val="0056378A"/>
    <w:rsid w:val="00565603"/>
    <w:rsid w:val="00566C21"/>
    <w:rsid w:val="00575D8A"/>
    <w:rsid w:val="0057618B"/>
    <w:rsid w:val="00577D7F"/>
    <w:rsid w:val="0058065C"/>
    <w:rsid w:val="0058330E"/>
    <w:rsid w:val="00586C38"/>
    <w:rsid w:val="005874F8"/>
    <w:rsid w:val="005909B1"/>
    <w:rsid w:val="00590E74"/>
    <w:rsid w:val="00592EF7"/>
    <w:rsid w:val="00596EC0"/>
    <w:rsid w:val="005A3C12"/>
    <w:rsid w:val="005B4FFC"/>
    <w:rsid w:val="005C0B06"/>
    <w:rsid w:val="005C229E"/>
    <w:rsid w:val="005C2D4F"/>
    <w:rsid w:val="005C3081"/>
    <w:rsid w:val="005C33E2"/>
    <w:rsid w:val="005C7F2C"/>
    <w:rsid w:val="005D2185"/>
    <w:rsid w:val="005D35CF"/>
    <w:rsid w:val="005D6216"/>
    <w:rsid w:val="005D6323"/>
    <w:rsid w:val="005E1377"/>
    <w:rsid w:val="005F1408"/>
    <w:rsid w:val="005F3F95"/>
    <w:rsid w:val="005F5A23"/>
    <w:rsid w:val="00604364"/>
    <w:rsid w:val="00604D6B"/>
    <w:rsid w:val="00607E93"/>
    <w:rsid w:val="00615317"/>
    <w:rsid w:val="00616E98"/>
    <w:rsid w:val="00621DC4"/>
    <w:rsid w:val="0062605B"/>
    <w:rsid w:val="00626AFC"/>
    <w:rsid w:val="006423E8"/>
    <w:rsid w:val="00644F6E"/>
    <w:rsid w:val="00645248"/>
    <w:rsid w:val="0065295A"/>
    <w:rsid w:val="0065313E"/>
    <w:rsid w:val="00654564"/>
    <w:rsid w:val="00655F3D"/>
    <w:rsid w:val="006629B8"/>
    <w:rsid w:val="00662B99"/>
    <w:rsid w:val="00670189"/>
    <w:rsid w:val="006714E1"/>
    <w:rsid w:val="00672426"/>
    <w:rsid w:val="006734A2"/>
    <w:rsid w:val="00674A33"/>
    <w:rsid w:val="0067518F"/>
    <w:rsid w:val="006768B2"/>
    <w:rsid w:val="006805A9"/>
    <w:rsid w:val="006808BD"/>
    <w:rsid w:val="00681305"/>
    <w:rsid w:val="006933CB"/>
    <w:rsid w:val="00693F40"/>
    <w:rsid w:val="00694BC3"/>
    <w:rsid w:val="00696B4F"/>
    <w:rsid w:val="006973E0"/>
    <w:rsid w:val="00697587"/>
    <w:rsid w:val="006A22FB"/>
    <w:rsid w:val="006A2D0B"/>
    <w:rsid w:val="006A7909"/>
    <w:rsid w:val="006C394C"/>
    <w:rsid w:val="006C4017"/>
    <w:rsid w:val="006C531D"/>
    <w:rsid w:val="006D23AE"/>
    <w:rsid w:val="006D3F04"/>
    <w:rsid w:val="006D76BA"/>
    <w:rsid w:val="006D78DD"/>
    <w:rsid w:val="006D7F51"/>
    <w:rsid w:val="006E021C"/>
    <w:rsid w:val="006E063E"/>
    <w:rsid w:val="006E1C00"/>
    <w:rsid w:val="006E26B5"/>
    <w:rsid w:val="006E375F"/>
    <w:rsid w:val="006E4AEE"/>
    <w:rsid w:val="006E5604"/>
    <w:rsid w:val="006F09E6"/>
    <w:rsid w:val="006F177B"/>
    <w:rsid w:val="006F2C02"/>
    <w:rsid w:val="006F473A"/>
    <w:rsid w:val="006F5F7F"/>
    <w:rsid w:val="00703953"/>
    <w:rsid w:val="00711B5C"/>
    <w:rsid w:val="007171DD"/>
    <w:rsid w:val="007224A1"/>
    <w:rsid w:val="0072303F"/>
    <w:rsid w:val="007234DE"/>
    <w:rsid w:val="007236C5"/>
    <w:rsid w:val="007242E3"/>
    <w:rsid w:val="00730FFE"/>
    <w:rsid w:val="007320B4"/>
    <w:rsid w:val="0073426B"/>
    <w:rsid w:val="007346D6"/>
    <w:rsid w:val="00735011"/>
    <w:rsid w:val="00736036"/>
    <w:rsid w:val="0074356F"/>
    <w:rsid w:val="007442CB"/>
    <w:rsid w:val="007463EA"/>
    <w:rsid w:val="00747151"/>
    <w:rsid w:val="0075040F"/>
    <w:rsid w:val="00750BAA"/>
    <w:rsid w:val="00752F4B"/>
    <w:rsid w:val="0075492A"/>
    <w:rsid w:val="00754F7A"/>
    <w:rsid w:val="00760543"/>
    <w:rsid w:val="00761FBF"/>
    <w:rsid w:val="00764570"/>
    <w:rsid w:val="00764D2D"/>
    <w:rsid w:val="007671D1"/>
    <w:rsid w:val="00771AD1"/>
    <w:rsid w:val="00773EA4"/>
    <w:rsid w:val="00775F2E"/>
    <w:rsid w:val="00780316"/>
    <w:rsid w:val="0078117E"/>
    <w:rsid w:val="007856EC"/>
    <w:rsid w:val="00791945"/>
    <w:rsid w:val="00794958"/>
    <w:rsid w:val="00794BCE"/>
    <w:rsid w:val="00795D3C"/>
    <w:rsid w:val="00796FC8"/>
    <w:rsid w:val="007A13DA"/>
    <w:rsid w:val="007A1B3C"/>
    <w:rsid w:val="007B0CAA"/>
    <w:rsid w:val="007B1094"/>
    <w:rsid w:val="007B1E24"/>
    <w:rsid w:val="007B2C12"/>
    <w:rsid w:val="007B451E"/>
    <w:rsid w:val="007D15A0"/>
    <w:rsid w:val="007D54BE"/>
    <w:rsid w:val="007D61F7"/>
    <w:rsid w:val="007E2275"/>
    <w:rsid w:val="007E2490"/>
    <w:rsid w:val="007E442F"/>
    <w:rsid w:val="007E53CB"/>
    <w:rsid w:val="007F0D9F"/>
    <w:rsid w:val="007F1EA2"/>
    <w:rsid w:val="007F2BA3"/>
    <w:rsid w:val="007F535A"/>
    <w:rsid w:val="00805620"/>
    <w:rsid w:val="00806561"/>
    <w:rsid w:val="00806943"/>
    <w:rsid w:val="00806AF0"/>
    <w:rsid w:val="00811757"/>
    <w:rsid w:val="00812EA2"/>
    <w:rsid w:val="00812F2B"/>
    <w:rsid w:val="008141E0"/>
    <w:rsid w:val="00814C69"/>
    <w:rsid w:val="00815D5C"/>
    <w:rsid w:val="008171E7"/>
    <w:rsid w:val="0082370A"/>
    <w:rsid w:val="008257EB"/>
    <w:rsid w:val="008377E2"/>
    <w:rsid w:val="008478D4"/>
    <w:rsid w:val="0085351F"/>
    <w:rsid w:val="008558AF"/>
    <w:rsid w:val="008568EC"/>
    <w:rsid w:val="008662BA"/>
    <w:rsid w:val="00874033"/>
    <w:rsid w:val="00874343"/>
    <w:rsid w:val="008748DD"/>
    <w:rsid w:val="00880F29"/>
    <w:rsid w:val="008927C8"/>
    <w:rsid w:val="008A1B56"/>
    <w:rsid w:val="008A3AAD"/>
    <w:rsid w:val="008B6C2E"/>
    <w:rsid w:val="008B7947"/>
    <w:rsid w:val="008B7BBD"/>
    <w:rsid w:val="008B7C94"/>
    <w:rsid w:val="008C294E"/>
    <w:rsid w:val="008C4194"/>
    <w:rsid w:val="008C43E1"/>
    <w:rsid w:val="008D05CA"/>
    <w:rsid w:val="008D40CF"/>
    <w:rsid w:val="008D4787"/>
    <w:rsid w:val="008D6C0E"/>
    <w:rsid w:val="008D6F10"/>
    <w:rsid w:val="008D794E"/>
    <w:rsid w:val="008D7ABF"/>
    <w:rsid w:val="008E17A6"/>
    <w:rsid w:val="008E44FA"/>
    <w:rsid w:val="008E6244"/>
    <w:rsid w:val="008E6267"/>
    <w:rsid w:val="008E74A7"/>
    <w:rsid w:val="008F0158"/>
    <w:rsid w:val="008F0656"/>
    <w:rsid w:val="008F12EA"/>
    <w:rsid w:val="008F706F"/>
    <w:rsid w:val="008F77F2"/>
    <w:rsid w:val="00904172"/>
    <w:rsid w:val="00907761"/>
    <w:rsid w:val="00914460"/>
    <w:rsid w:val="00915509"/>
    <w:rsid w:val="0091590A"/>
    <w:rsid w:val="00915FA0"/>
    <w:rsid w:val="00917C1D"/>
    <w:rsid w:val="00920A42"/>
    <w:rsid w:val="00922914"/>
    <w:rsid w:val="00924B47"/>
    <w:rsid w:val="009256D3"/>
    <w:rsid w:val="00925D93"/>
    <w:rsid w:val="00926446"/>
    <w:rsid w:val="0092756A"/>
    <w:rsid w:val="009341FE"/>
    <w:rsid w:val="00934B63"/>
    <w:rsid w:val="00935CA2"/>
    <w:rsid w:val="00937C57"/>
    <w:rsid w:val="00943559"/>
    <w:rsid w:val="00950338"/>
    <w:rsid w:val="009509AB"/>
    <w:rsid w:val="0095170E"/>
    <w:rsid w:val="00952AB6"/>
    <w:rsid w:val="00957C77"/>
    <w:rsid w:val="00964E4B"/>
    <w:rsid w:val="009674D1"/>
    <w:rsid w:val="00967D0B"/>
    <w:rsid w:val="00972198"/>
    <w:rsid w:val="009726AD"/>
    <w:rsid w:val="00975081"/>
    <w:rsid w:val="009770CF"/>
    <w:rsid w:val="009820FA"/>
    <w:rsid w:val="00992630"/>
    <w:rsid w:val="00993FDB"/>
    <w:rsid w:val="00997E74"/>
    <w:rsid w:val="009A073C"/>
    <w:rsid w:val="009A321F"/>
    <w:rsid w:val="009A38A1"/>
    <w:rsid w:val="009A3C66"/>
    <w:rsid w:val="009A42DF"/>
    <w:rsid w:val="009B09A0"/>
    <w:rsid w:val="009C3CEC"/>
    <w:rsid w:val="009C5E7F"/>
    <w:rsid w:val="009D3DAB"/>
    <w:rsid w:val="009E0101"/>
    <w:rsid w:val="009E438D"/>
    <w:rsid w:val="009E47AE"/>
    <w:rsid w:val="009E6460"/>
    <w:rsid w:val="009E6F5F"/>
    <w:rsid w:val="009F03A0"/>
    <w:rsid w:val="009F4AB9"/>
    <w:rsid w:val="009F723C"/>
    <w:rsid w:val="00A03B5E"/>
    <w:rsid w:val="00A11AC3"/>
    <w:rsid w:val="00A12A8B"/>
    <w:rsid w:val="00A1405C"/>
    <w:rsid w:val="00A168DA"/>
    <w:rsid w:val="00A16B20"/>
    <w:rsid w:val="00A26C10"/>
    <w:rsid w:val="00A2779A"/>
    <w:rsid w:val="00A30ECC"/>
    <w:rsid w:val="00A332C1"/>
    <w:rsid w:val="00A341AB"/>
    <w:rsid w:val="00A355DD"/>
    <w:rsid w:val="00A366BA"/>
    <w:rsid w:val="00A405A2"/>
    <w:rsid w:val="00A40F99"/>
    <w:rsid w:val="00A444CC"/>
    <w:rsid w:val="00A47D98"/>
    <w:rsid w:val="00A50AF1"/>
    <w:rsid w:val="00A517EE"/>
    <w:rsid w:val="00A51AE2"/>
    <w:rsid w:val="00A56268"/>
    <w:rsid w:val="00A62246"/>
    <w:rsid w:val="00A63BEA"/>
    <w:rsid w:val="00A6450E"/>
    <w:rsid w:val="00A661F0"/>
    <w:rsid w:val="00A741D3"/>
    <w:rsid w:val="00A80B2A"/>
    <w:rsid w:val="00A82E05"/>
    <w:rsid w:val="00A83310"/>
    <w:rsid w:val="00A83973"/>
    <w:rsid w:val="00A85D8B"/>
    <w:rsid w:val="00A87A59"/>
    <w:rsid w:val="00A955F7"/>
    <w:rsid w:val="00A959D3"/>
    <w:rsid w:val="00A95B62"/>
    <w:rsid w:val="00A9606C"/>
    <w:rsid w:val="00A96BCA"/>
    <w:rsid w:val="00AA4FB3"/>
    <w:rsid w:val="00AA6610"/>
    <w:rsid w:val="00AB0C42"/>
    <w:rsid w:val="00AB3969"/>
    <w:rsid w:val="00AB5400"/>
    <w:rsid w:val="00AB5F73"/>
    <w:rsid w:val="00AC1381"/>
    <w:rsid w:val="00AC454A"/>
    <w:rsid w:val="00AC47D0"/>
    <w:rsid w:val="00AC5277"/>
    <w:rsid w:val="00AC63A2"/>
    <w:rsid w:val="00AC7B74"/>
    <w:rsid w:val="00AD0B15"/>
    <w:rsid w:val="00AD3195"/>
    <w:rsid w:val="00AD6B82"/>
    <w:rsid w:val="00AD7AD6"/>
    <w:rsid w:val="00AE26B0"/>
    <w:rsid w:val="00AE3E03"/>
    <w:rsid w:val="00AE4951"/>
    <w:rsid w:val="00AE5D23"/>
    <w:rsid w:val="00AE6CD1"/>
    <w:rsid w:val="00AF788C"/>
    <w:rsid w:val="00B006C2"/>
    <w:rsid w:val="00B007A5"/>
    <w:rsid w:val="00B00F82"/>
    <w:rsid w:val="00B025D7"/>
    <w:rsid w:val="00B034DC"/>
    <w:rsid w:val="00B05B69"/>
    <w:rsid w:val="00B07E79"/>
    <w:rsid w:val="00B12751"/>
    <w:rsid w:val="00B13D07"/>
    <w:rsid w:val="00B14E56"/>
    <w:rsid w:val="00B1677C"/>
    <w:rsid w:val="00B22696"/>
    <w:rsid w:val="00B22CAB"/>
    <w:rsid w:val="00B25433"/>
    <w:rsid w:val="00B25EF6"/>
    <w:rsid w:val="00B2631E"/>
    <w:rsid w:val="00B27075"/>
    <w:rsid w:val="00B301A7"/>
    <w:rsid w:val="00B30E5D"/>
    <w:rsid w:val="00B341DF"/>
    <w:rsid w:val="00B35F6D"/>
    <w:rsid w:val="00B44B4E"/>
    <w:rsid w:val="00B45966"/>
    <w:rsid w:val="00B565A1"/>
    <w:rsid w:val="00B62B1E"/>
    <w:rsid w:val="00B71BE2"/>
    <w:rsid w:val="00B75E5C"/>
    <w:rsid w:val="00B764E2"/>
    <w:rsid w:val="00B80FE0"/>
    <w:rsid w:val="00B81BD8"/>
    <w:rsid w:val="00B82A3C"/>
    <w:rsid w:val="00B9307B"/>
    <w:rsid w:val="00B94029"/>
    <w:rsid w:val="00B94441"/>
    <w:rsid w:val="00B94D75"/>
    <w:rsid w:val="00B961BB"/>
    <w:rsid w:val="00B9692F"/>
    <w:rsid w:val="00BA19A9"/>
    <w:rsid w:val="00BA1BA1"/>
    <w:rsid w:val="00BA23E5"/>
    <w:rsid w:val="00BA2C4F"/>
    <w:rsid w:val="00BA5427"/>
    <w:rsid w:val="00BB206D"/>
    <w:rsid w:val="00BB3FBC"/>
    <w:rsid w:val="00BB4C7D"/>
    <w:rsid w:val="00BC090D"/>
    <w:rsid w:val="00BC658E"/>
    <w:rsid w:val="00BC6ACD"/>
    <w:rsid w:val="00BC7075"/>
    <w:rsid w:val="00BD4013"/>
    <w:rsid w:val="00BD47F3"/>
    <w:rsid w:val="00BD79BA"/>
    <w:rsid w:val="00BE259F"/>
    <w:rsid w:val="00BE502E"/>
    <w:rsid w:val="00BF20B2"/>
    <w:rsid w:val="00BF6065"/>
    <w:rsid w:val="00C04494"/>
    <w:rsid w:val="00C0512D"/>
    <w:rsid w:val="00C07BD6"/>
    <w:rsid w:val="00C07C3A"/>
    <w:rsid w:val="00C10D3C"/>
    <w:rsid w:val="00C1368C"/>
    <w:rsid w:val="00C13F10"/>
    <w:rsid w:val="00C152B7"/>
    <w:rsid w:val="00C1697F"/>
    <w:rsid w:val="00C179C2"/>
    <w:rsid w:val="00C22D01"/>
    <w:rsid w:val="00C30619"/>
    <w:rsid w:val="00C32CBC"/>
    <w:rsid w:val="00C33366"/>
    <w:rsid w:val="00C334A0"/>
    <w:rsid w:val="00C34443"/>
    <w:rsid w:val="00C37CC1"/>
    <w:rsid w:val="00C40554"/>
    <w:rsid w:val="00C40603"/>
    <w:rsid w:val="00C40A16"/>
    <w:rsid w:val="00C4247F"/>
    <w:rsid w:val="00C42E87"/>
    <w:rsid w:val="00C46111"/>
    <w:rsid w:val="00C463E9"/>
    <w:rsid w:val="00C509FC"/>
    <w:rsid w:val="00C51255"/>
    <w:rsid w:val="00C61749"/>
    <w:rsid w:val="00C62C2E"/>
    <w:rsid w:val="00C63A89"/>
    <w:rsid w:val="00C660D8"/>
    <w:rsid w:val="00C7076D"/>
    <w:rsid w:val="00C75FE2"/>
    <w:rsid w:val="00C83AEE"/>
    <w:rsid w:val="00C84EFB"/>
    <w:rsid w:val="00C957DE"/>
    <w:rsid w:val="00C96105"/>
    <w:rsid w:val="00CA0664"/>
    <w:rsid w:val="00CA5458"/>
    <w:rsid w:val="00CA5EF5"/>
    <w:rsid w:val="00CB387E"/>
    <w:rsid w:val="00CB4479"/>
    <w:rsid w:val="00CB4828"/>
    <w:rsid w:val="00CB499F"/>
    <w:rsid w:val="00CB6F80"/>
    <w:rsid w:val="00CC0FAE"/>
    <w:rsid w:val="00CC1B67"/>
    <w:rsid w:val="00CC4D05"/>
    <w:rsid w:val="00CC53C8"/>
    <w:rsid w:val="00CD20DF"/>
    <w:rsid w:val="00CD37EF"/>
    <w:rsid w:val="00CD3E8D"/>
    <w:rsid w:val="00CD6F23"/>
    <w:rsid w:val="00CE116A"/>
    <w:rsid w:val="00CE731C"/>
    <w:rsid w:val="00CF261B"/>
    <w:rsid w:val="00D03F5C"/>
    <w:rsid w:val="00D045D8"/>
    <w:rsid w:val="00D054AE"/>
    <w:rsid w:val="00D05CA2"/>
    <w:rsid w:val="00D05CB9"/>
    <w:rsid w:val="00D11C28"/>
    <w:rsid w:val="00D166F6"/>
    <w:rsid w:val="00D168B4"/>
    <w:rsid w:val="00D1722A"/>
    <w:rsid w:val="00D2004E"/>
    <w:rsid w:val="00D22543"/>
    <w:rsid w:val="00D226D3"/>
    <w:rsid w:val="00D22C72"/>
    <w:rsid w:val="00D23561"/>
    <w:rsid w:val="00D24067"/>
    <w:rsid w:val="00D30315"/>
    <w:rsid w:val="00D30D3F"/>
    <w:rsid w:val="00D33DF8"/>
    <w:rsid w:val="00D41AE3"/>
    <w:rsid w:val="00D4270A"/>
    <w:rsid w:val="00D42B82"/>
    <w:rsid w:val="00D47760"/>
    <w:rsid w:val="00D51AC0"/>
    <w:rsid w:val="00D523E0"/>
    <w:rsid w:val="00D540DA"/>
    <w:rsid w:val="00D54E54"/>
    <w:rsid w:val="00D576EF"/>
    <w:rsid w:val="00D6063A"/>
    <w:rsid w:val="00D6114D"/>
    <w:rsid w:val="00D61B2C"/>
    <w:rsid w:val="00D62C85"/>
    <w:rsid w:val="00D62E64"/>
    <w:rsid w:val="00D64646"/>
    <w:rsid w:val="00D6779D"/>
    <w:rsid w:val="00D7010F"/>
    <w:rsid w:val="00D720C9"/>
    <w:rsid w:val="00D7384D"/>
    <w:rsid w:val="00D77AD3"/>
    <w:rsid w:val="00D82422"/>
    <w:rsid w:val="00D90D89"/>
    <w:rsid w:val="00D91C4F"/>
    <w:rsid w:val="00D92A1E"/>
    <w:rsid w:val="00D93107"/>
    <w:rsid w:val="00D951D6"/>
    <w:rsid w:val="00D9630B"/>
    <w:rsid w:val="00DA71B8"/>
    <w:rsid w:val="00DB05E7"/>
    <w:rsid w:val="00DB0977"/>
    <w:rsid w:val="00DB35F6"/>
    <w:rsid w:val="00DC0AC0"/>
    <w:rsid w:val="00DC1092"/>
    <w:rsid w:val="00DC1CBC"/>
    <w:rsid w:val="00DC3AC2"/>
    <w:rsid w:val="00DC489F"/>
    <w:rsid w:val="00DD08AB"/>
    <w:rsid w:val="00DD2729"/>
    <w:rsid w:val="00DD43FD"/>
    <w:rsid w:val="00DD6AF5"/>
    <w:rsid w:val="00DE13BF"/>
    <w:rsid w:val="00DE1ACA"/>
    <w:rsid w:val="00DE3C40"/>
    <w:rsid w:val="00DE4D1C"/>
    <w:rsid w:val="00DF0450"/>
    <w:rsid w:val="00DF3256"/>
    <w:rsid w:val="00DF61AA"/>
    <w:rsid w:val="00E00494"/>
    <w:rsid w:val="00E02574"/>
    <w:rsid w:val="00E02D4B"/>
    <w:rsid w:val="00E040C6"/>
    <w:rsid w:val="00E13037"/>
    <w:rsid w:val="00E13097"/>
    <w:rsid w:val="00E144AC"/>
    <w:rsid w:val="00E171CC"/>
    <w:rsid w:val="00E176F8"/>
    <w:rsid w:val="00E22CC5"/>
    <w:rsid w:val="00E266D9"/>
    <w:rsid w:val="00E30519"/>
    <w:rsid w:val="00E30F42"/>
    <w:rsid w:val="00E31AF3"/>
    <w:rsid w:val="00E329FE"/>
    <w:rsid w:val="00E32E42"/>
    <w:rsid w:val="00E33661"/>
    <w:rsid w:val="00E33D75"/>
    <w:rsid w:val="00E3478A"/>
    <w:rsid w:val="00E349C2"/>
    <w:rsid w:val="00E45057"/>
    <w:rsid w:val="00E51C6F"/>
    <w:rsid w:val="00E53BCF"/>
    <w:rsid w:val="00E53DF7"/>
    <w:rsid w:val="00E54BEF"/>
    <w:rsid w:val="00E60512"/>
    <w:rsid w:val="00E64C6E"/>
    <w:rsid w:val="00E652AE"/>
    <w:rsid w:val="00E65F6C"/>
    <w:rsid w:val="00E66490"/>
    <w:rsid w:val="00E67316"/>
    <w:rsid w:val="00E6741F"/>
    <w:rsid w:val="00E676AE"/>
    <w:rsid w:val="00E678B9"/>
    <w:rsid w:val="00E72C1C"/>
    <w:rsid w:val="00E74B4C"/>
    <w:rsid w:val="00E75C36"/>
    <w:rsid w:val="00E806C2"/>
    <w:rsid w:val="00E832C7"/>
    <w:rsid w:val="00E84A13"/>
    <w:rsid w:val="00E84D5F"/>
    <w:rsid w:val="00E86C39"/>
    <w:rsid w:val="00E9091E"/>
    <w:rsid w:val="00E92AF6"/>
    <w:rsid w:val="00E9752E"/>
    <w:rsid w:val="00EA1748"/>
    <w:rsid w:val="00EA2316"/>
    <w:rsid w:val="00EA3BCD"/>
    <w:rsid w:val="00EA4B5C"/>
    <w:rsid w:val="00EB21CC"/>
    <w:rsid w:val="00EB2A8D"/>
    <w:rsid w:val="00EB4282"/>
    <w:rsid w:val="00EC1023"/>
    <w:rsid w:val="00EC1632"/>
    <w:rsid w:val="00EC31D3"/>
    <w:rsid w:val="00EC632C"/>
    <w:rsid w:val="00ED0AF2"/>
    <w:rsid w:val="00ED12CC"/>
    <w:rsid w:val="00EE256B"/>
    <w:rsid w:val="00EE391F"/>
    <w:rsid w:val="00EE4BB1"/>
    <w:rsid w:val="00EE6C00"/>
    <w:rsid w:val="00EF0E18"/>
    <w:rsid w:val="00EF106C"/>
    <w:rsid w:val="00EF1DBE"/>
    <w:rsid w:val="00EF5349"/>
    <w:rsid w:val="00F01A84"/>
    <w:rsid w:val="00F0447E"/>
    <w:rsid w:val="00F05133"/>
    <w:rsid w:val="00F05648"/>
    <w:rsid w:val="00F069F4"/>
    <w:rsid w:val="00F06DAD"/>
    <w:rsid w:val="00F07540"/>
    <w:rsid w:val="00F0755C"/>
    <w:rsid w:val="00F13D6D"/>
    <w:rsid w:val="00F14765"/>
    <w:rsid w:val="00F20DFA"/>
    <w:rsid w:val="00F2422A"/>
    <w:rsid w:val="00F36049"/>
    <w:rsid w:val="00F3667A"/>
    <w:rsid w:val="00F42971"/>
    <w:rsid w:val="00F43723"/>
    <w:rsid w:val="00F44120"/>
    <w:rsid w:val="00F4464A"/>
    <w:rsid w:val="00F470BF"/>
    <w:rsid w:val="00F47F0F"/>
    <w:rsid w:val="00F5672E"/>
    <w:rsid w:val="00F57534"/>
    <w:rsid w:val="00F63DAA"/>
    <w:rsid w:val="00F65676"/>
    <w:rsid w:val="00F65DA9"/>
    <w:rsid w:val="00F6777C"/>
    <w:rsid w:val="00F74673"/>
    <w:rsid w:val="00F81500"/>
    <w:rsid w:val="00F8301A"/>
    <w:rsid w:val="00F83479"/>
    <w:rsid w:val="00F8579A"/>
    <w:rsid w:val="00F85933"/>
    <w:rsid w:val="00F866FE"/>
    <w:rsid w:val="00F94CA3"/>
    <w:rsid w:val="00F97C1B"/>
    <w:rsid w:val="00FA0CF6"/>
    <w:rsid w:val="00FA226E"/>
    <w:rsid w:val="00FA2B90"/>
    <w:rsid w:val="00FA41A8"/>
    <w:rsid w:val="00FA4E4B"/>
    <w:rsid w:val="00FB17D3"/>
    <w:rsid w:val="00FB2E4E"/>
    <w:rsid w:val="00FC0934"/>
    <w:rsid w:val="00FC0B0C"/>
    <w:rsid w:val="00FC1DA7"/>
    <w:rsid w:val="00FC4125"/>
    <w:rsid w:val="00FC78F1"/>
    <w:rsid w:val="00FD2DBD"/>
    <w:rsid w:val="00FD3107"/>
    <w:rsid w:val="00FD53B3"/>
    <w:rsid w:val="00FE0158"/>
    <w:rsid w:val="00FE0811"/>
    <w:rsid w:val="00FE5421"/>
    <w:rsid w:val="00FE7B2F"/>
    <w:rsid w:val="00FE7D14"/>
    <w:rsid w:val="00FE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9221-C06B-4281-9262-BFBC21F3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Polenyakina</cp:lastModifiedBy>
  <cp:revision>2</cp:revision>
  <cp:lastPrinted>2022-05-18T08:16:00Z</cp:lastPrinted>
  <dcterms:created xsi:type="dcterms:W3CDTF">2022-05-20T01:34:00Z</dcterms:created>
  <dcterms:modified xsi:type="dcterms:W3CDTF">2022-05-20T01:34:00Z</dcterms:modified>
</cp:coreProperties>
</file>